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F4998" w14:textId="77777777" w:rsidR="009305CD" w:rsidRPr="00D54E95" w:rsidRDefault="009305CD" w:rsidP="009305CD">
      <w:pPr>
        <w:ind w:firstLineChars="100" w:firstLine="241"/>
        <w:jc w:val="center"/>
        <w:rPr>
          <w:rFonts w:ascii="ＭＳ Ｐゴシック" w:eastAsia="ＭＳ Ｐゴシック" w:hAnsi="ＭＳ Ｐゴシック"/>
          <w:b/>
          <w:color w:val="000000"/>
          <w:sz w:val="24"/>
        </w:rPr>
      </w:pPr>
      <w:r>
        <w:rPr>
          <w:rFonts w:ascii="ＭＳ Ｐゴシック" w:eastAsia="ＭＳ Ｐゴシック" w:hAnsi="ＭＳ Ｐゴシック" w:hint="eastAsia"/>
          <w:b/>
          <w:color w:val="000000"/>
          <w:sz w:val="24"/>
        </w:rPr>
        <w:t>令和７</w:t>
      </w:r>
      <w:r w:rsidRPr="00D54E95">
        <w:rPr>
          <w:rFonts w:ascii="ＭＳ Ｐゴシック" w:eastAsia="ＭＳ Ｐゴシック" w:hAnsi="ＭＳ Ｐゴシック" w:hint="eastAsia"/>
          <w:b/>
          <w:color w:val="000000"/>
          <w:sz w:val="24"/>
        </w:rPr>
        <w:t>年度大阪大学大学院医学系研究科　科目等履修生高度プログラム</w:t>
      </w:r>
    </w:p>
    <w:p w14:paraId="78C722FC" w14:textId="77777777" w:rsidR="009305CD" w:rsidRPr="00D54E95" w:rsidRDefault="009305CD" w:rsidP="009305CD">
      <w:pPr>
        <w:jc w:val="center"/>
        <w:rPr>
          <w:rFonts w:ascii="ＭＳ Ｐゴシック" w:eastAsia="ＭＳ Ｐゴシック" w:hAnsi="ＭＳ Ｐゴシック"/>
          <w:b/>
          <w:color w:val="000000"/>
          <w:sz w:val="24"/>
        </w:rPr>
      </w:pPr>
      <w:r w:rsidRPr="00D54E95">
        <w:rPr>
          <w:rFonts w:ascii="ＭＳ Ｐゴシック" w:eastAsia="ＭＳ Ｐゴシック" w:hAnsi="ＭＳ Ｐゴシック" w:hint="eastAsia"/>
          <w:b/>
          <w:color w:val="000000"/>
          <w:sz w:val="24"/>
        </w:rPr>
        <w:t>「健康医療問題解決能力の涵養」入学願書</w:t>
      </w:r>
    </w:p>
    <w:tbl>
      <w:tblPr>
        <w:tblpPr w:leftFromText="142" w:rightFromText="142" w:vertAnchor="text" w:horzAnchor="margin" w:tblpY="6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0"/>
        <w:gridCol w:w="2055"/>
        <w:gridCol w:w="3866"/>
        <w:gridCol w:w="1219"/>
        <w:gridCol w:w="2426"/>
      </w:tblGrid>
      <w:tr w:rsidR="009305CD" w:rsidRPr="00D54E95" w14:paraId="02980A40" w14:textId="77777777" w:rsidTr="00086ED3">
        <w:tc>
          <w:tcPr>
            <w:tcW w:w="890" w:type="dxa"/>
            <w:vMerge w:val="restart"/>
            <w:shd w:val="clear" w:color="auto" w:fill="auto"/>
            <w:vAlign w:val="center"/>
          </w:tcPr>
          <w:p w14:paraId="0A961B6E" w14:textId="77777777" w:rsidR="009305CD" w:rsidRPr="00D54E95" w:rsidRDefault="009305CD" w:rsidP="00086ED3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</w:rPr>
              <w:t>志</w:t>
            </w:r>
          </w:p>
          <w:p w14:paraId="3BA7046E" w14:textId="77777777" w:rsidR="009305CD" w:rsidRPr="00D54E95" w:rsidRDefault="009305CD" w:rsidP="00086ED3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1161D604" w14:textId="77777777" w:rsidR="009305CD" w:rsidRPr="00D54E95" w:rsidRDefault="009305CD" w:rsidP="00086ED3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</w:rPr>
              <w:t>願</w:t>
            </w:r>
          </w:p>
          <w:p w14:paraId="715C1A10" w14:textId="77777777" w:rsidR="009305CD" w:rsidRPr="00D54E95" w:rsidRDefault="009305CD" w:rsidP="00086ED3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7560C402" w14:textId="77777777" w:rsidR="009305CD" w:rsidRPr="00D54E95" w:rsidRDefault="009305CD" w:rsidP="00086ED3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</w:rPr>
              <w:t>者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1C4C65A8" w14:textId="77777777" w:rsidR="009305CD" w:rsidRPr="00D54E95" w:rsidRDefault="009305CD" w:rsidP="00086ED3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</w:rPr>
              <w:t>フリガナ</w:t>
            </w:r>
          </w:p>
        </w:tc>
        <w:tc>
          <w:tcPr>
            <w:tcW w:w="3866" w:type="dxa"/>
            <w:shd w:val="clear" w:color="auto" w:fill="auto"/>
          </w:tcPr>
          <w:p w14:paraId="39E4AB48" w14:textId="77777777" w:rsidR="009305CD" w:rsidRPr="00D54E95" w:rsidRDefault="009305CD" w:rsidP="00086ED3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1219" w:type="dxa"/>
            <w:vMerge w:val="restart"/>
            <w:shd w:val="clear" w:color="auto" w:fill="auto"/>
            <w:vAlign w:val="center"/>
          </w:tcPr>
          <w:p w14:paraId="148BCD6A" w14:textId="77777777" w:rsidR="009305CD" w:rsidRPr="00D54E95" w:rsidRDefault="009305CD" w:rsidP="00086ED3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</w:rPr>
              <w:t>本 籍</w:t>
            </w:r>
          </w:p>
          <w:p w14:paraId="52541055" w14:textId="77777777" w:rsidR="009305CD" w:rsidRPr="00D54E95" w:rsidRDefault="009305CD" w:rsidP="00086ED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/>
                <w:sz w:val="14"/>
                <w:szCs w:val="14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  <w:sz w:val="14"/>
                <w:szCs w:val="14"/>
              </w:rPr>
              <w:t>外国人は</w:t>
            </w:r>
          </w:p>
          <w:p w14:paraId="7E0368E3" w14:textId="77777777" w:rsidR="009305CD" w:rsidRPr="00D54E95" w:rsidRDefault="009305CD" w:rsidP="00086ED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/>
                <w:sz w:val="12"/>
                <w:szCs w:val="12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  <w:sz w:val="14"/>
                <w:szCs w:val="14"/>
              </w:rPr>
              <w:t>国籍を記入</w:t>
            </w:r>
          </w:p>
        </w:tc>
        <w:tc>
          <w:tcPr>
            <w:tcW w:w="2426" w:type="dxa"/>
            <w:vMerge w:val="restart"/>
            <w:shd w:val="clear" w:color="auto" w:fill="auto"/>
          </w:tcPr>
          <w:p w14:paraId="63DBCEC3" w14:textId="77777777" w:rsidR="009305CD" w:rsidRPr="00D54E95" w:rsidRDefault="009305CD" w:rsidP="00086ED3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都道府県名（又は国名）</w:t>
            </w:r>
          </w:p>
        </w:tc>
      </w:tr>
      <w:tr w:rsidR="009305CD" w:rsidRPr="00D54E95" w14:paraId="3EA860E6" w14:textId="77777777" w:rsidTr="00086ED3">
        <w:trPr>
          <w:trHeight w:val="567"/>
        </w:trPr>
        <w:tc>
          <w:tcPr>
            <w:tcW w:w="890" w:type="dxa"/>
            <w:vMerge/>
            <w:shd w:val="clear" w:color="auto" w:fill="auto"/>
            <w:vAlign w:val="center"/>
          </w:tcPr>
          <w:p w14:paraId="1DCDF2F2" w14:textId="77777777" w:rsidR="009305CD" w:rsidRPr="00D54E95" w:rsidRDefault="009305CD" w:rsidP="00086ED3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14:paraId="00EE0284" w14:textId="77777777" w:rsidR="009305CD" w:rsidRPr="00D54E95" w:rsidRDefault="009305CD" w:rsidP="00086ED3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</w:rPr>
              <w:t>氏　　名</w:t>
            </w:r>
          </w:p>
        </w:tc>
        <w:tc>
          <w:tcPr>
            <w:tcW w:w="3866" w:type="dxa"/>
            <w:shd w:val="clear" w:color="auto" w:fill="auto"/>
          </w:tcPr>
          <w:p w14:paraId="45E328D7" w14:textId="77777777" w:rsidR="009305CD" w:rsidRPr="00D54E95" w:rsidRDefault="009305CD" w:rsidP="00086ED3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1219" w:type="dxa"/>
            <w:vMerge/>
            <w:shd w:val="clear" w:color="auto" w:fill="auto"/>
            <w:vAlign w:val="center"/>
          </w:tcPr>
          <w:p w14:paraId="36A2A45D" w14:textId="77777777" w:rsidR="009305CD" w:rsidRPr="00D54E95" w:rsidRDefault="009305CD" w:rsidP="00086ED3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426" w:type="dxa"/>
            <w:vMerge/>
            <w:shd w:val="clear" w:color="auto" w:fill="auto"/>
            <w:vAlign w:val="center"/>
          </w:tcPr>
          <w:p w14:paraId="18884414" w14:textId="77777777" w:rsidR="009305CD" w:rsidRPr="00D54E95" w:rsidRDefault="009305CD" w:rsidP="00086ED3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9305CD" w:rsidRPr="00D54E95" w14:paraId="6622E4C0" w14:textId="77777777" w:rsidTr="00086ED3">
        <w:trPr>
          <w:trHeight w:val="354"/>
        </w:trPr>
        <w:tc>
          <w:tcPr>
            <w:tcW w:w="890" w:type="dxa"/>
            <w:vMerge/>
            <w:shd w:val="clear" w:color="auto" w:fill="auto"/>
            <w:vAlign w:val="center"/>
          </w:tcPr>
          <w:p w14:paraId="5C9A22C8" w14:textId="77777777" w:rsidR="009305CD" w:rsidRPr="00D54E95" w:rsidRDefault="009305CD" w:rsidP="00086ED3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14:paraId="20353A96" w14:textId="77777777" w:rsidR="009305CD" w:rsidRPr="00D54E95" w:rsidRDefault="009305CD" w:rsidP="00086ED3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</w:rPr>
              <w:t>生年月日</w:t>
            </w:r>
          </w:p>
        </w:tc>
        <w:tc>
          <w:tcPr>
            <w:tcW w:w="3866" w:type="dxa"/>
            <w:shd w:val="clear" w:color="auto" w:fill="auto"/>
            <w:vAlign w:val="center"/>
          </w:tcPr>
          <w:p w14:paraId="35153D7F" w14:textId="77777777" w:rsidR="009305CD" w:rsidRPr="00D54E95" w:rsidRDefault="009305CD" w:rsidP="00086ED3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</w:rPr>
              <w:t>西暦　　　　　年　　　月　　　日生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0AE50309" w14:textId="77777777" w:rsidR="009305CD" w:rsidRPr="00D54E95" w:rsidRDefault="009305CD" w:rsidP="00086ED3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</w:rPr>
              <w:t>性別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EB23834" w14:textId="77777777" w:rsidR="009305CD" w:rsidRPr="00D54E95" w:rsidRDefault="009305CD" w:rsidP="00086ED3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</w:rPr>
              <w:t>男　・　女</w:t>
            </w:r>
          </w:p>
        </w:tc>
      </w:tr>
      <w:tr w:rsidR="009305CD" w:rsidRPr="00D54E95" w14:paraId="03B4765B" w14:textId="77777777" w:rsidTr="00086ED3">
        <w:trPr>
          <w:trHeight w:val="1395"/>
        </w:trPr>
        <w:tc>
          <w:tcPr>
            <w:tcW w:w="890" w:type="dxa"/>
            <w:vMerge/>
            <w:shd w:val="clear" w:color="auto" w:fill="auto"/>
            <w:vAlign w:val="center"/>
          </w:tcPr>
          <w:p w14:paraId="63AE8CFD" w14:textId="77777777" w:rsidR="009305CD" w:rsidRPr="00D54E95" w:rsidRDefault="009305CD" w:rsidP="00086ED3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14:paraId="3A63ADB0" w14:textId="77777777" w:rsidR="009305CD" w:rsidRPr="00D54E95" w:rsidRDefault="009305CD" w:rsidP="00086ED3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9305CD">
              <w:rPr>
                <w:rFonts w:ascii="ＭＳ Ｐゴシック" w:eastAsia="ＭＳ Ｐゴシック" w:hAnsi="ＭＳ Ｐゴシック" w:hint="eastAsia"/>
                <w:color w:val="000000"/>
                <w:spacing w:val="52"/>
                <w:kern w:val="0"/>
                <w:fitText w:val="840" w:id="-777360128"/>
              </w:rPr>
              <w:t>現住</w:t>
            </w:r>
            <w:r w:rsidRPr="009305CD">
              <w:rPr>
                <w:rFonts w:ascii="ＭＳ Ｐゴシック" w:eastAsia="ＭＳ Ｐゴシック" w:hAnsi="ＭＳ Ｐゴシック" w:hint="eastAsia"/>
                <w:color w:val="000000"/>
                <w:spacing w:val="1"/>
                <w:kern w:val="0"/>
                <w:fitText w:val="840" w:id="-777360128"/>
              </w:rPr>
              <w:t>所</w:t>
            </w:r>
          </w:p>
        </w:tc>
        <w:tc>
          <w:tcPr>
            <w:tcW w:w="7511" w:type="dxa"/>
            <w:gridSpan w:val="3"/>
            <w:shd w:val="clear" w:color="auto" w:fill="auto"/>
          </w:tcPr>
          <w:p w14:paraId="1D0B025F" w14:textId="77777777" w:rsidR="009305CD" w:rsidRPr="00D54E95" w:rsidRDefault="009305CD" w:rsidP="00086ED3">
            <w:pPr>
              <w:jc w:val="left"/>
              <w:rPr>
                <w:rFonts w:ascii="ＭＳ Ｐゴシック" w:eastAsia="ＭＳ Ｐゴシック" w:hAnsi="ＭＳ Ｐゴシック"/>
                <w:color w:val="000000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</w:rPr>
              <w:t>〒</w:t>
            </w:r>
          </w:p>
          <w:p w14:paraId="4A66AA49" w14:textId="77777777" w:rsidR="009305CD" w:rsidRPr="00D54E95" w:rsidRDefault="009305CD" w:rsidP="00086ED3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5F9FA010" w14:textId="77777777" w:rsidR="009305CD" w:rsidRPr="00D54E95" w:rsidRDefault="009305CD" w:rsidP="00086ED3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</w:rPr>
              <w:t>TEL（自宅）　　　　　　　　　　　　　　　　　　　TEL（携帯）</w:t>
            </w:r>
          </w:p>
          <w:p w14:paraId="09CC7516" w14:textId="77777777" w:rsidR="009305CD" w:rsidRPr="00D54E95" w:rsidRDefault="009305CD" w:rsidP="00086ED3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</w:rPr>
              <w:t>E-mail</w:t>
            </w:r>
          </w:p>
        </w:tc>
      </w:tr>
      <w:tr w:rsidR="009305CD" w:rsidRPr="00D54E95" w14:paraId="528FE5DA" w14:textId="77777777" w:rsidTr="00086ED3">
        <w:trPr>
          <w:trHeight w:val="567"/>
        </w:trPr>
        <w:tc>
          <w:tcPr>
            <w:tcW w:w="890" w:type="dxa"/>
            <w:vMerge/>
            <w:shd w:val="clear" w:color="auto" w:fill="auto"/>
            <w:vAlign w:val="center"/>
          </w:tcPr>
          <w:p w14:paraId="3D2D3EBA" w14:textId="77777777" w:rsidR="009305CD" w:rsidRPr="00D54E95" w:rsidRDefault="009305CD" w:rsidP="00086ED3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14:paraId="0BCC2BDB" w14:textId="77777777" w:rsidR="009305CD" w:rsidRPr="00D54E95" w:rsidRDefault="009305CD" w:rsidP="00086ED3">
            <w:pPr>
              <w:ind w:firstLineChars="100" w:firstLine="210"/>
              <w:rPr>
                <w:rFonts w:ascii="ＭＳ Ｐゴシック" w:eastAsia="ＭＳ Ｐゴシック" w:hAnsi="ＭＳ Ｐゴシック"/>
                <w:color w:val="000000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</w:rPr>
              <w:t>勤務先・在学校名</w:t>
            </w:r>
          </w:p>
        </w:tc>
        <w:tc>
          <w:tcPr>
            <w:tcW w:w="7511" w:type="dxa"/>
            <w:gridSpan w:val="3"/>
            <w:shd w:val="clear" w:color="auto" w:fill="auto"/>
          </w:tcPr>
          <w:p w14:paraId="32BB3292" w14:textId="77777777" w:rsidR="009305CD" w:rsidRPr="00D54E95" w:rsidRDefault="009305CD" w:rsidP="00086ED3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9305CD" w:rsidRPr="00D54E95" w14:paraId="34544EDF" w14:textId="77777777" w:rsidTr="00086ED3">
        <w:trPr>
          <w:cantSplit/>
          <w:trHeight w:val="827"/>
        </w:trPr>
        <w:tc>
          <w:tcPr>
            <w:tcW w:w="890" w:type="dxa"/>
            <w:shd w:val="clear" w:color="auto" w:fill="auto"/>
            <w:textDirection w:val="tbRlV"/>
            <w:vAlign w:val="center"/>
          </w:tcPr>
          <w:p w14:paraId="7571BBBA" w14:textId="77777777" w:rsidR="009305CD" w:rsidRDefault="009305CD" w:rsidP="00086ED3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  <w:sz w:val="18"/>
              </w:rPr>
              <w:t>出願</w:t>
            </w:r>
          </w:p>
          <w:p w14:paraId="273BBF1D" w14:textId="77777777" w:rsidR="009305CD" w:rsidRPr="00D54E95" w:rsidRDefault="009305CD" w:rsidP="00086ED3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  <w:sz w:val="18"/>
              </w:rPr>
              <w:t>資格</w:t>
            </w:r>
          </w:p>
        </w:tc>
        <w:tc>
          <w:tcPr>
            <w:tcW w:w="9566" w:type="dxa"/>
            <w:gridSpan w:val="4"/>
            <w:shd w:val="clear" w:color="auto" w:fill="auto"/>
            <w:vAlign w:val="center"/>
          </w:tcPr>
          <w:p w14:paraId="3A1F8EC8" w14:textId="77777777" w:rsidR="009305CD" w:rsidRPr="00D54E95" w:rsidRDefault="009305CD" w:rsidP="00086ED3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</w:rPr>
              <w:t>昭和・平成・令和　　　年　　　月　　　　　　　　　大学　　　　　　　学部　　　　　　　学科　　卒業　・　卒業見込</w:t>
            </w:r>
          </w:p>
          <w:p w14:paraId="67B560ED" w14:textId="77777777" w:rsidR="009305CD" w:rsidRPr="00D54E95" w:rsidRDefault="009305CD" w:rsidP="00086ED3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</w:rPr>
              <w:t>昭和・平成・令和　　　年　　　月　　　　　　  大学大学院　　　　　　研究科　     　  課程　　修了　・　修了見込</w:t>
            </w:r>
          </w:p>
        </w:tc>
      </w:tr>
    </w:tbl>
    <w:p w14:paraId="216294A2" w14:textId="77777777" w:rsidR="009305CD" w:rsidRPr="00D54E95" w:rsidRDefault="009305CD" w:rsidP="009305CD">
      <w:pPr>
        <w:snapToGrid w:val="0"/>
        <w:spacing w:line="180" w:lineRule="auto"/>
        <w:rPr>
          <w:rFonts w:ascii="ＭＳ Ｐゴシック" w:eastAsia="ＭＳ Ｐゴシック" w:hAnsi="ＭＳ Ｐゴシック"/>
          <w:b/>
          <w:color w:val="000000"/>
        </w:rPr>
      </w:pPr>
    </w:p>
    <w:p w14:paraId="5DECD99A" w14:textId="77777777" w:rsidR="009305CD" w:rsidRPr="00D54E95" w:rsidRDefault="009305CD" w:rsidP="009305CD">
      <w:pPr>
        <w:rPr>
          <w:rFonts w:ascii="ＭＳ Ｐゴシック" w:eastAsia="ＭＳ Ｐゴシック" w:hAnsi="ＭＳ Ｐゴシック"/>
          <w:b/>
          <w:color w:val="000000"/>
        </w:rPr>
      </w:pPr>
      <w:r w:rsidRPr="00D54E95">
        <w:rPr>
          <w:rFonts w:ascii="ＭＳ Ｐゴシック" w:eastAsia="ＭＳ Ｐゴシック" w:hAnsi="ＭＳ Ｐゴシック" w:hint="eastAsia"/>
          <w:b/>
          <w:color w:val="000000"/>
        </w:rPr>
        <w:t>プログラム科目（</w:t>
      </w:r>
      <w:r w:rsidRPr="00D54E95">
        <w:rPr>
          <w:rFonts w:ascii="ＭＳ Ｐゴシック" w:eastAsia="ＭＳ Ｐゴシック" w:hAnsi="ＭＳ Ｐゴシック" w:hint="eastAsia"/>
          <w:b/>
          <w:color w:val="000000"/>
          <w:u w:val="single"/>
        </w:rPr>
        <w:t>申請科目の欄に○をしてください。</w:t>
      </w:r>
      <w:r w:rsidRPr="00D54E95">
        <w:rPr>
          <w:rFonts w:ascii="ＭＳ Ｐゴシック" w:eastAsia="ＭＳ Ｐゴシック" w:hAnsi="ＭＳ Ｐゴシック" w:hint="eastAsia"/>
          <w:b/>
          <w:color w:val="000000"/>
        </w:rPr>
        <w:t>）</w:t>
      </w:r>
    </w:p>
    <w:tbl>
      <w:tblPr>
        <w:tblW w:w="10632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1417"/>
        <w:gridCol w:w="4111"/>
        <w:gridCol w:w="1276"/>
        <w:gridCol w:w="1417"/>
        <w:gridCol w:w="1418"/>
      </w:tblGrid>
      <w:tr w:rsidR="009305CD" w:rsidRPr="00D54E95" w14:paraId="7561964E" w14:textId="77777777" w:rsidTr="00086ED3">
        <w:trPr>
          <w:trHeight w:val="348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64BF1C" w14:textId="77777777" w:rsidR="009305CD" w:rsidRPr="00D54E95" w:rsidRDefault="009305CD" w:rsidP="00086ED3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申請科目</w:t>
            </w:r>
          </w:p>
        </w:tc>
        <w:tc>
          <w:tcPr>
            <w:tcW w:w="1417" w:type="dxa"/>
            <w:vAlign w:val="center"/>
          </w:tcPr>
          <w:p w14:paraId="4E049107" w14:textId="77777777" w:rsidR="009305CD" w:rsidRPr="00D54E95" w:rsidRDefault="009305CD" w:rsidP="00086ED3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時間割コード</w:t>
            </w:r>
          </w:p>
        </w:tc>
        <w:tc>
          <w:tcPr>
            <w:tcW w:w="4111" w:type="dxa"/>
            <w:vAlign w:val="center"/>
          </w:tcPr>
          <w:p w14:paraId="203C9D0D" w14:textId="77777777" w:rsidR="009305CD" w:rsidRPr="00D54E95" w:rsidRDefault="009305CD" w:rsidP="00086ED3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授業科目名</w:t>
            </w:r>
          </w:p>
        </w:tc>
        <w:tc>
          <w:tcPr>
            <w:tcW w:w="1276" w:type="dxa"/>
            <w:vAlign w:val="center"/>
          </w:tcPr>
          <w:p w14:paraId="5061B797" w14:textId="77777777" w:rsidR="009305CD" w:rsidRPr="00D54E95" w:rsidRDefault="009305CD" w:rsidP="00086ED3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単位数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vAlign w:val="center"/>
          </w:tcPr>
          <w:p w14:paraId="4FCCFAB7" w14:textId="77777777" w:rsidR="009305CD" w:rsidRPr="00D54E95" w:rsidRDefault="009305CD" w:rsidP="00086ED3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8"/>
              </w:rPr>
              <w:t>開講学期</w:t>
            </w:r>
          </w:p>
        </w:tc>
        <w:tc>
          <w:tcPr>
            <w:tcW w:w="1418" w:type="dxa"/>
            <w:tcBorders>
              <w:left w:val="single" w:sz="4" w:space="0" w:color="000000"/>
            </w:tcBorders>
            <w:vAlign w:val="center"/>
          </w:tcPr>
          <w:p w14:paraId="05BB16AD" w14:textId="77777777" w:rsidR="009305CD" w:rsidRPr="00D54E95" w:rsidRDefault="009305CD" w:rsidP="00086ED3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担当教員</w:t>
            </w:r>
          </w:p>
        </w:tc>
      </w:tr>
      <w:tr w:rsidR="009305CD" w:rsidRPr="00D54E95" w14:paraId="7826C359" w14:textId="77777777" w:rsidTr="00086ED3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BD015AA" w14:textId="77777777" w:rsidR="009305CD" w:rsidRPr="00D54E95" w:rsidRDefault="009305CD" w:rsidP="00086ED3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8DBE0D1" w14:textId="77777777" w:rsidR="009305CD" w:rsidRPr="00D54E95" w:rsidRDefault="009305CD" w:rsidP="00086ED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50506</w:t>
            </w:r>
          </w:p>
        </w:tc>
        <w:tc>
          <w:tcPr>
            <w:tcW w:w="4111" w:type="dxa"/>
            <w:vAlign w:val="center"/>
          </w:tcPr>
          <w:p w14:paraId="664C8565" w14:textId="77777777" w:rsidR="009305CD" w:rsidRPr="00C45358" w:rsidRDefault="009305CD" w:rsidP="00086ED3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4535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疫学総論</w:t>
            </w:r>
          </w:p>
        </w:tc>
        <w:tc>
          <w:tcPr>
            <w:tcW w:w="1276" w:type="dxa"/>
            <w:vAlign w:val="center"/>
          </w:tcPr>
          <w:p w14:paraId="20A65ADF" w14:textId="77777777" w:rsidR="009305CD" w:rsidRPr="00D54E95" w:rsidRDefault="009305CD" w:rsidP="00086ED3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vAlign w:val="center"/>
          </w:tcPr>
          <w:p w14:paraId="28F8D50F" w14:textId="77777777" w:rsidR="009305CD" w:rsidRPr="00D54E95" w:rsidRDefault="009305CD" w:rsidP="00086ED3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春</w:t>
            </w:r>
          </w:p>
        </w:tc>
        <w:tc>
          <w:tcPr>
            <w:tcW w:w="1418" w:type="dxa"/>
            <w:vAlign w:val="center"/>
          </w:tcPr>
          <w:p w14:paraId="6D127531" w14:textId="77777777" w:rsidR="009305CD" w:rsidRPr="0002038D" w:rsidRDefault="009305CD" w:rsidP="00086ED3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川崎　良</w:t>
            </w:r>
          </w:p>
        </w:tc>
      </w:tr>
      <w:tr w:rsidR="009305CD" w:rsidRPr="00D54E95" w14:paraId="51F9042D" w14:textId="77777777" w:rsidTr="00086ED3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2211290" w14:textId="77777777" w:rsidR="009305CD" w:rsidRPr="00D54E95" w:rsidRDefault="009305CD" w:rsidP="00086ED3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9D1E113" w14:textId="77777777" w:rsidR="009305CD" w:rsidRPr="00D54E95" w:rsidRDefault="009305CD" w:rsidP="00086ED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0507</w:t>
            </w:r>
          </w:p>
        </w:tc>
        <w:tc>
          <w:tcPr>
            <w:tcW w:w="4111" w:type="dxa"/>
            <w:vAlign w:val="center"/>
          </w:tcPr>
          <w:p w14:paraId="13B469AD" w14:textId="77777777" w:rsidR="009305CD" w:rsidRPr="00C45358" w:rsidRDefault="009305CD" w:rsidP="00086ED3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4535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疫学各論</w:t>
            </w:r>
          </w:p>
        </w:tc>
        <w:tc>
          <w:tcPr>
            <w:tcW w:w="1276" w:type="dxa"/>
            <w:vAlign w:val="center"/>
          </w:tcPr>
          <w:p w14:paraId="0B46DF2D" w14:textId="77777777" w:rsidR="009305CD" w:rsidRPr="00D54E95" w:rsidRDefault="009305CD" w:rsidP="00086ED3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vAlign w:val="center"/>
          </w:tcPr>
          <w:p w14:paraId="38EC8635" w14:textId="77777777" w:rsidR="009305CD" w:rsidRPr="00D54E95" w:rsidRDefault="009305CD" w:rsidP="00086ED3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夏</w:t>
            </w:r>
          </w:p>
        </w:tc>
        <w:tc>
          <w:tcPr>
            <w:tcW w:w="1418" w:type="dxa"/>
            <w:vAlign w:val="center"/>
          </w:tcPr>
          <w:p w14:paraId="64E57652" w14:textId="77777777" w:rsidR="009305CD" w:rsidRPr="0002038D" w:rsidRDefault="009305CD" w:rsidP="00086ED3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川崎　良</w:t>
            </w:r>
          </w:p>
        </w:tc>
      </w:tr>
      <w:tr w:rsidR="009305CD" w:rsidRPr="00D54E95" w14:paraId="7C72F5FF" w14:textId="77777777" w:rsidTr="00086ED3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9220AC3" w14:textId="77777777" w:rsidR="009305CD" w:rsidRPr="00D54E95" w:rsidRDefault="009305CD" w:rsidP="00086ED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A03C192" w14:textId="77777777" w:rsidR="009305CD" w:rsidRDefault="009305CD" w:rsidP="00086ED3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250519</w:t>
            </w:r>
          </w:p>
        </w:tc>
        <w:tc>
          <w:tcPr>
            <w:tcW w:w="4111" w:type="dxa"/>
            <w:vAlign w:val="center"/>
          </w:tcPr>
          <w:p w14:paraId="4D25B2A3" w14:textId="77777777" w:rsidR="009305CD" w:rsidRPr="00C45358" w:rsidRDefault="009305CD" w:rsidP="00086ED3">
            <w:pPr>
              <w:jc w:val="lef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C45358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疫学フィールド実習</w:t>
            </w:r>
          </w:p>
        </w:tc>
        <w:tc>
          <w:tcPr>
            <w:tcW w:w="1276" w:type="dxa"/>
            <w:vAlign w:val="center"/>
          </w:tcPr>
          <w:p w14:paraId="3A4304B0" w14:textId="77777777" w:rsidR="009305CD" w:rsidRPr="00D54E95" w:rsidRDefault="009305CD" w:rsidP="00086ED3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vAlign w:val="center"/>
          </w:tcPr>
          <w:p w14:paraId="381795E0" w14:textId="77777777" w:rsidR="009305CD" w:rsidRPr="00D54E95" w:rsidRDefault="009305CD" w:rsidP="00086ED3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通年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BDD8637" w14:textId="77777777" w:rsidR="009305CD" w:rsidRPr="00D54E95" w:rsidRDefault="009305CD" w:rsidP="00086ED3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川崎　良</w:t>
            </w:r>
          </w:p>
        </w:tc>
      </w:tr>
      <w:tr w:rsidR="009305CD" w:rsidRPr="00D54E95" w14:paraId="413458B3" w14:textId="77777777" w:rsidTr="00086ED3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15427F4" w14:textId="77777777" w:rsidR="009305CD" w:rsidRPr="00D54E95" w:rsidRDefault="009305CD" w:rsidP="00086ED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48DA044" w14:textId="77777777" w:rsidR="009305CD" w:rsidRPr="00D54E95" w:rsidRDefault="009305CD" w:rsidP="00086ED3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t>50520</w:t>
            </w:r>
          </w:p>
        </w:tc>
        <w:tc>
          <w:tcPr>
            <w:tcW w:w="4111" w:type="dxa"/>
            <w:vAlign w:val="center"/>
          </w:tcPr>
          <w:p w14:paraId="784A4EBB" w14:textId="77777777" w:rsidR="009305CD" w:rsidRPr="00C45358" w:rsidRDefault="009305CD" w:rsidP="00086ED3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C45358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ライフサイエンスの倫理と公共政策学</w:t>
            </w:r>
          </w:p>
        </w:tc>
        <w:tc>
          <w:tcPr>
            <w:tcW w:w="1276" w:type="dxa"/>
            <w:vAlign w:val="center"/>
          </w:tcPr>
          <w:p w14:paraId="55BB49DA" w14:textId="77777777" w:rsidR="009305CD" w:rsidRPr="00D54E95" w:rsidRDefault="009305CD" w:rsidP="00086ED3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vAlign w:val="center"/>
          </w:tcPr>
          <w:p w14:paraId="0D0D1C05" w14:textId="77777777" w:rsidR="009305CD" w:rsidRPr="00D54E95" w:rsidRDefault="009305CD" w:rsidP="00086ED3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AF8ADE7" w14:textId="77777777" w:rsidR="009305CD" w:rsidRPr="00D54E95" w:rsidRDefault="009305CD" w:rsidP="00086ED3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加藤　和人</w:t>
            </w:r>
          </w:p>
        </w:tc>
      </w:tr>
      <w:tr w:rsidR="009305CD" w:rsidRPr="00D54E95" w14:paraId="615C1161" w14:textId="77777777" w:rsidTr="00086ED3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03BA671" w14:textId="77777777" w:rsidR="009305CD" w:rsidRPr="00D54E95" w:rsidRDefault="009305CD" w:rsidP="00086ED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B6D079A" w14:textId="77777777" w:rsidR="009305CD" w:rsidRDefault="009305CD" w:rsidP="00086ED3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250521</w:t>
            </w:r>
          </w:p>
        </w:tc>
        <w:tc>
          <w:tcPr>
            <w:tcW w:w="4111" w:type="dxa"/>
            <w:vAlign w:val="center"/>
          </w:tcPr>
          <w:p w14:paraId="00C994E3" w14:textId="77777777" w:rsidR="009305CD" w:rsidRPr="00C45358" w:rsidRDefault="009305CD" w:rsidP="00086ED3">
            <w:pPr>
              <w:jc w:val="lef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C45358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環境健康フィールド実習</w:t>
            </w:r>
          </w:p>
        </w:tc>
        <w:tc>
          <w:tcPr>
            <w:tcW w:w="1276" w:type="dxa"/>
            <w:vAlign w:val="center"/>
          </w:tcPr>
          <w:p w14:paraId="50617832" w14:textId="77777777" w:rsidR="009305CD" w:rsidRPr="00D54E95" w:rsidRDefault="009305CD" w:rsidP="00086ED3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１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vAlign w:val="center"/>
          </w:tcPr>
          <w:p w14:paraId="464CE4B1" w14:textId="77777777" w:rsidR="009305CD" w:rsidRPr="00D54E95" w:rsidRDefault="009305CD" w:rsidP="00086ED3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通年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EEE2708" w14:textId="77777777" w:rsidR="009305CD" w:rsidRPr="00D54E95" w:rsidRDefault="009305CD" w:rsidP="00086ED3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北村　哲久</w:t>
            </w:r>
          </w:p>
        </w:tc>
      </w:tr>
      <w:tr w:rsidR="009305CD" w:rsidRPr="00D54E95" w14:paraId="22DAD872" w14:textId="77777777" w:rsidTr="00086ED3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413AE47" w14:textId="77777777" w:rsidR="009305CD" w:rsidRPr="00D54E95" w:rsidRDefault="009305CD" w:rsidP="00086ED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2118CD2" w14:textId="77777777" w:rsidR="009305CD" w:rsidRPr="00D54E95" w:rsidRDefault="009305CD" w:rsidP="00086ED3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  <w:t>50525</w:t>
            </w:r>
          </w:p>
        </w:tc>
        <w:tc>
          <w:tcPr>
            <w:tcW w:w="4111" w:type="dxa"/>
            <w:vAlign w:val="center"/>
          </w:tcPr>
          <w:p w14:paraId="16542284" w14:textId="77777777" w:rsidR="009305CD" w:rsidRPr="00C45358" w:rsidRDefault="009305CD" w:rsidP="00086ED3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C45358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スポーツ健康医科学</w:t>
            </w:r>
          </w:p>
        </w:tc>
        <w:tc>
          <w:tcPr>
            <w:tcW w:w="1276" w:type="dxa"/>
            <w:vAlign w:val="center"/>
          </w:tcPr>
          <w:p w14:paraId="34BCEDB5" w14:textId="77777777" w:rsidR="009305CD" w:rsidRPr="00D54E95" w:rsidRDefault="009305CD" w:rsidP="00086ED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vAlign w:val="center"/>
          </w:tcPr>
          <w:p w14:paraId="4EF804BB" w14:textId="77777777" w:rsidR="009305CD" w:rsidRPr="00D54E95" w:rsidRDefault="009305CD" w:rsidP="00086ED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夏</w:t>
            </w:r>
          </w:p>
        </w:tc>
        <w:tc>
          <w:tcPr>
            <w:tcW w:w="1418" w:type="dxa"/>
            <w:tcBorders>
              <w:left w:val="single" w:sz="4" w:space="0" w:color="000000"/>
            </w:tcBorders>
            <w:vAlign w:val="center"/>
          </w:tcPr>
          <w:p w14:paraId="1BDA5AD2" w14:textId="77777777" w:rsidR="009305CD" w:rsidRPr="00D54E95" w:rsidRDefault="009305CD" w:rsidP="00086ED3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中田　研</w:t>
            </w:r>
          </w:p>
        </w:tc>
      </w:tr>
      <w:tr w:rsidR="009305CD" w:rsidRPr="00D54E95" w14:paraId="38473526" w14:textId="77777777" w:rsidTr="00086ED3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0AE630F" w14:textId="77777777" w:rsidR="009305CD" w:rsidRPr="00D54E95" w:rsidRDefault="009305CD" w:rsidP="00086ED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D1B0186" w14:textId="77777777" w:rsidR="009305CD" w:rsidRPr="00D54E95" w:rsidRDefault="009305CD" w:rsidP="00086ED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0548</w:t>
            </w:r>
          </w:p>
        </w:tc>
        <w:tc>
          <w:tcPr>
            <w:tcW w:w="4111" w:type="dxa"/>
            <w:vAlign w:val="center"/>
          </w:tcPr>
          <w:p w14:paraId="10167209" w14:textId="77777777" w:rsidR="009305CD" w:rsidRPr="00C45358" w:rsidRDefault="009305CD" w:rsidP="00086ED3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4535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クリニカルトライアル総論</w:t>
            </w:r>
          </w:p>
        </w:tc>
        <w:tc>
          <w:tcPr>
            <w:tcW w:w="1276" w:type="dxa"/>
            <w:vAlign w:val="center"/>
          </w:tcPr>
          <w:p w14:paraId="48217C97" w14:textId="77777777" w:rsidR="009305CD" w:rsidRPr="00D54E95" w:rsidRDefault="009305CD" w:rsidP="00086ED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vAlign w:val="center"/>
          </w:tcPr>
          <w:p w14:paraId="47B584F9" w14:textId="77777777" w:rsidR="009305CD" w:rsidRPr="00D54E95" w:rsidRDefault="009305CD" w:rsidP="00086ED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秋</w:t>
            </w:r>
          </w:p>
        </w:tc>
        <w:tc>
          <w:tcPr>
            <w:tcW w:w="1418" w:type="dxa"/>
            <w:tcBorders>
              <w:left w:val="single" w:sz="4" w:space="0" w:color="000000"/>
            </w:tcBorders>
            <w:vAlign w:val="center"/>
          </w:tcPr>
          <w:p w14:paraId="19BB0F50" w14:textId="77777777" w:rsidR="009305CD" w:rsidRPr="00D54E95" w:rsidRDefault="009305CD" w:rsidP="00086ED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服部　聡</w:t>
            </w:r>
          </w:p>
        </w:tc>
      </w:tr>
      <w:tr w:rsidR="009305CD" w:rsidRPr="00D54E95" w14:paraId="35737A9A" w14:textId="77777777" w:rsidTr="00086ED3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CEB86A" w14:textId="77777777" w:rsidR="009305CD" w:rsidRPr="00D54E95" w:rsidRDefault="009305CD" w:rsidP="00086ED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B858A87" w14:textId="77777777" w:rsidR="009305CD" w:rsidRPr="00D54E95" w:rsidRDefault="009305CD" w:rsidP="00086ED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0572</w:t>
            </w:r>
          </w:p>
        </w:tc>
        <w:tc>
          <w:tcPr>
            <w:tcW w:w="4111" w:type="dxa"/>
            <w:vAlign w:val="center"/>
          </w:tcPr>
          <w:p w14:paraId="4D205CF2" w14:textId="77777777" w:rsidR="009305CD" w:rsidRPr="00C45358" w:rsidRDefault="009305CD" w:rsidP="00086ED3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4535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医学統計学総論</w:t>
            </w:r>
          </w:p>
        </w:tc>
        <w:tc>
          <w:tcPr>
            <w:tcW w:w="1276" w:type="dxa"/>
            <w:vAlign w:val="center"/>
          </w:tcPr>
          <w:p w14:paraId="6D9A8C26" w14:textId="77777777" w:rsidR="009305CD" w:rsidRPr="00D54E95" w:rsidRDefault="009305CD" w:rsidP="00086ED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vAlign w:val="center"/>
          </w:tcPr>
          <w:p w14:paraId="5CFF7EA5" w14:textId="77777777" w:rsidR="009305CD" w:rsidRPr="00D54E95" w:rsidRDefault="009305CD" w:rsidP="00086ED3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50AA6F0F" w14:textId="77777777" w:rsidR="009305CD" w:rsidRPr="00D54E95" w:rsidRDefault="009305CD" w:rsidP="00086ED3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服部　聡</w:t>
            </w:r>
          </w:p>
        </w:tc>
      </w:tr>
      <w:tr w:rsidR="009305CD" w:rsidRPr="00D54E95" w14:paraId="5A84E9CA" w14:textId="77777777" w:rsidTr="00086ED3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A332BDB" w14:textId="77777777" w:rsidR="009305CD" w:rsidRPr="00D54E95" w:rsidRDefault="009305CD" w:rsidP="00086ED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8263619" w14:textId="77777777" w:rsidR="009305CD" w:rsidRPr="00D54E95" w:rsidRDefault="009305CD" w:rsidP="00086ED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0573</w:t>
            </w:r>
          </w:p>
        </w:tc>
        <w:tc>
          <w:tcPr>
            <w:tcW w:w="4111" w:type="dxa"/>
            <w:vAlign w:val="center"/>
          </w:tcPr>
          <w:p w14:paraId="3CF5FFC6" w14:textId="77777777" w:rsidR="009305CD" w:rsidRPr="00C45358" w:rsidRDefault="009305CD" w:rsidP="00086ED3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4535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医学統計学各論</w:t>
            </w:r>
          </w:p>
        </w:tc>
        <w:tc>
          <w:tcPr>
            <w:tcW w:w="1276" w:type="dxa"/>
            <w:vAlign w:val="center"/>
          </w:tcPr>
          <w:p w14:paraId="44622C97" w14:textId="77777777" w:rsidR="009305CD" w:rsidRPr="00D54E95" w:rsidRDefault="009305CD" w:rsidP="00086ED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vAlign w:val="center"/>
          </w:tcPr>
          <w:p w14:paraId="055578A6" w14:textId="77777777" w:rsidR="009305CD" w:rsidRPr="00D54E95" w:rsidRDefault="009305CD" w:rsidP="00086ED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秋</w:t>
            </w:r>
          </w:p>
        </w:tc>
        <w:tc>
          <w:tcPr>
            <w:tcW w:w="1418" w:type="dxa"/>
            <w:tcBorders>
              <w:left w:val="single" w:sz="4" w:space="0" w:color="000000"/>
            </w:tcBorders>
            <w:vAlign w:val="center"/>
          </w:tcPr>
          <w:p w14:paraId="3B0218F9" w14:textId="77777777" w:rsidR="009305CD" w:rsidRPr="00D54E95" w:rsidRDefault="009305CD" w:rsidP="00086ED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服部　聡</w:t>
            </w:r>
          </w:p>
        </w:tc>
      </w:tr>
      <w:tr w:rsidR="009305CD" w:rsidRPr="00D54E95" w14:paraId="6CCBBDF3" w14:textId="77777777" w:rsidTr="00086ED3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809C259" w14:textId="77777777" w:rsidR="009305CD" w:rsidRPr="00D54E95" w:rsidRDefault="009305CD" w:rsidP="00086ED3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971B39C" w14:textId="77777777" w:rsidR="009305CD" w:rsidRPr="00D54E95" w:rsidRDefault="009305CD" w:rsidP="00086ED3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  <w:t>51501</w:t>
            </w:r>
          </w:p>
        </w:tc>
        <w:tc>
          <w:tcPr>
            <w:tcW w:w="4111" w:type="dxa"/>
            <w:vAlign w:val="center"/>
          </w:tcPr>
          <w:p w14:paraId="4A045B5C" w14:textId="77777777" w:rsidR="009305CD" w:rsidRPr="00C45358" w:rsidRDefault="009305CD" w:rsidP="00086ED3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C45358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経済学・経営学の基礎理論</w:t>
            </w:r>
          </w:p>
        </w:tc>
        <w:tc>
          <w:tcPr>
            <w:tcW w:w="1276" w:type="dxa"/>
            <w:vAlign w:val="center"/>
          </w:tcPr>
          <w:p w14:paraId="2431C3A5" w14:textId="77777777" w:rsidR="009305CD" w:rsidRPr="00D54E95" w:rsidRDefault="009305CD" w:rsidP="00086ED3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vAlign w:val="center"/>
          </w:tcPr>
          <w:p w14:paraId="242B6803" w14:textId="77777777" w:rsidR="009305CD" w:rsidRPr="00D54E95" w:rsidRDefault="009305CD" w:rsidP="00086ED3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春夏</w:t>
            </w:r>
          </w:p>
        </w:tc>
        <w:tc>
          <w:tcPr>
            <w:tcW w:w="1418" w:type="dxa"/>
            <w:tcBorders>
              <w:left w:val="single" w:sz="4" w:space="0" w:color="000000"/>
            </w:tcBorders>
            <w:vAlign w:val="center"/>
          </w:tcPr>
          <w:p w14:paraId="3041F11D" w14:textId="77777777" w:rsidR="009305CD" w:rsidRPr="00D54E95" w:rsidRDefault="009305CD" w:rsidP="00086ED3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伊佐田 文彦</w:t>
            </w:r>
          </w:p>
        </w:tc>
      </w:tr>
      <w:tr w:rsidR="009305CD" w:rsidRPr="00D54E95" w14:paraId="6CF1EDA5" w14:textId="77777777" w:rsidTr="00086ED3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F42FA01" w14:textId="77777777" w:rsidR="009305CD" w:rsidRPr="00D54E95" w:rsidRDefault="009305CD" w:rsidP="00086ED3">
            <w:pPr>
              <w:rPr>
                <w:rFonts w:ascii="ＭＳ Ｐゴシック" w:eastAsia="ＭＳ Ｐゴシック" w:hAnsi="ＭＳ Ｐゴシック"/>
                <w:sz w:val="20"/>
                <w:szCs w:val="20"/>
                <w:u w:val="double"/>
              </w:rPr>
            </w:pPr>
          </w:p>
        </w:tc>
        <w:tc>
          <w:tcPr>
            <w:tcW w:w="1417" w:type="dxa"/>
          </w:tcPr>
          <w:p w14:paraId="277DD367" w14:textId="77777777" w:rsidR="009305CD" w:rsidRPr="00D54E95" w:rsidRDefault="009305CD" w:rsidP="00086ED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1502</w:t>
            </w:r>
          </w:p>
        </w:tc>
        <w:tc>
          <w:tcPr>
            <w:tcW w:w="4111" w:type="dxa"/>
            <w:vAlign w:val="center"/>
          </w:tcPr>
          <w:p w14:paraId="2123E47F" w14:textId="77777777" w:rsidR="009305CD" w:rsidRPr="00C45358" w:rsidRDefault="009305CD" w:rsidP="00086ED3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4535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医療経済・経営入門</w:t>
            </w:r>
          </w:p>
        </w:tc>
        <w:tc>
          <w:tcPr>
            <w:tcW w:w="1276" w:type="dxa"/>
            <w:vAlign w:val="center"/>
          </w:tcPr>
          <w:p w14:paraId="790199F3" w14:textId="77777777" w:rsidR="009305CD" w:rsidRPr="00D54E95" w:rsidRDefault="009305CD" w:rsidP="00086ED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vAlign w:val="center"/>
          </w:tcPr>
          <w:p w14:paraId="4D7BF9DC" w14:textId="77777777" w:rsidR="009305CD" w:rsidRPr="00D54E95" w:rsidRDefault="009305CD" w:rsidP="00086ED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秋</w:t>
            </w:r>
          </w:p>
        </w:tc>
        <w:tc>
          <w:tcPr>
            <w:tcW w:w="1418" w:type="dxa"/>
            <w:tcBorders>
              <w:left w:val="single" w:sz="4" w:space="0" w:color="000000"/>
            </w:tcBorders>
            <w:vAlign w:val="center"/>
          </w:tcPr>
          <w:p w14:paraId="282D4D0F" w14:textId="77777777" w:rsidR="009305CD" w:rsidRPr="00D54E95" w:rsidRDefault="009305CD" w:rsidP="00086ED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伊佐田 文彦</w:t>
            </w:r>
          </w:p>
        </w:tc>
      </w:tr>
      <w:tr w:rsidR="009305CD" w:rsidRPr="00D54E95" w14:paraId="63E5770F" w14:textId="77777777" w:rsidTr="00086ED3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836D1CC" w14:textId="77777777" w:rsidR="009305CD" w:rsidRPr="00D54E95" w:rsidRDefault="009305CD" w:rsidP="00086ED3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A1B4685" w14:textId="77777777" w:rsidR="009305CD" w:rsidRPr="00D54E95" w:rsidRDefault="009305CD" w:rsidP="00086ED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1505</w:t>
            </w:r>
          </w:p>
        </w:tc>
        <w:tc>
          <w:tcPr>
            <w:tcW w:w="4111" w:type="dxa"/>
            <w:vAlign w:val="center"/>
          </w:tcPr>
          <w:p w14:paraId="536D13C3" w14:textId="77777777" w:rsidR="009305CD" w:rsidRPr="00C45358" w:rsidRDefault="009305CD" w:rsidP="00086ED3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4535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環境健康リスク論</w:t>
            </w:r>
          </w:p>
        </w:tc>
        <w:tc>
          <w:tcPr>
            <w:tcW w:w="1276" w:type="dxa"/>
            <w:vAlign w:val="center"/>
          </w:tcPr>
          <w:p w14:paraId="1A9C0991" w14:textId="77777777" w:rsidR="009305CD" w:rsidRPr="00D54E95" w:rsidRDefault="009305CD" w:rsidP="00086ED3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vAlign w:val="center"/>
          </w:tcPr>
          <w:p w14:paraId="6F27BE77" w14:textId="77777777" w:rsidR="009305CD" w:rsidRPr="00D54E95" w:rsidRDefault="009305CD" w:rsidP="00086ED3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4C7AB4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通年(夏)</w:t>
            </w:r>
          </w:p>
        </w:tc>
        <w:tc>
          <w:tcPr>
            <w:tcW w:w="1418" w:type="dxa"/>
            <w:tcBorders>
              <w:left w:val="single" w:sz="4" w:space="0" w:color="000000"/>
            </w:tcBorders>
            <w:vAlign w:val="center"/>
          </w:tcPr>
          <w:p w14:paraId="62C2BD4F" w14:textId="77777777" w:rsidR="009305CD" w:rsidRPr="00D54E95" w:rsidRDefault="009305CD" w:rsidP="00086ED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北村 哲久</w:t>
            </w:r>
          </w:p>
        </w:tc>
      </w:tr>
      <w:tr w:rsidR="009305CD" w:rsidRPr="00D54E95" w14:paraId="3E2316CC" w14:textId="77777777" w:rsidTr="00086ED3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51561D9" w14:textId="77777777" w:rsidR="009305CD" w:rsidRPr="00D54E95" w:rsidRDefault="009305CD" w:rsidP="00086ED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057B525" w14:textId="77777777" w:rsidR="009305CD" w:rsidRPr="00D54E95" w:rsidRDefault="009305CD" w:rsidP="00086ED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1515</w:t>
            </w:r>
          </w:p>
        </w:tc>
        <w:tc>
          <w:tcPr>
            <w:tcW w:w="4111" w:type="dxa"/>
            <w:vAlign w:val="center"/>
          </w:tcPr>
          <w:p w14:paraId="4FCD3B42" w14:textId="77777777" w:rsidR="009305CD" w:rsidRPr="00C45358" w:rsidRDefault="009305CD" w:rsidP="00086ED3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C4535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国際健康政策学</w:t>
            </w:r>
          </w:p>
        </w:tc>
        <w:tc>
          <w:tcPr>
            <w:tcW w:w="1276" w:type="dxa"/>
            <w:vAlign w:val="center"/>
          </w:tcPr>
          <w:p w14:paraId="0F67459F" w14:textId="77777777" w:rsidR="009305CD" w:rsidRPr="00D54E95" w:rsidRDefault="009305CD" w:rsidP="00086ED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vAlign w:val="center"/>
          </w:tcPr>
          <w:p w14:paraId="07E694CB" w14:textId="77777777" w:rsidR="009305CD" w:rsidRPr="00D54E95" w:rsidRDefault="009305CD" w:rsidP="00086ED3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夏</w:t>
            </w:r>
          </w:p>
        </w:tc>
        <w:tc>
          <w:tcPr>
            <w:tcW w:w="1418" w:type="dxa"/>
            <w:tcBorders>
              <w:left w:val="single" w:sz="4" w:space="0" w:color="000000"/>
            </w:tcBorders>
            <w:vAlign w:val="center"/>
          </w:tcPr>
          <w:p w14:paraId="33E6F3C8" w14:textId="77777777" w:rsidR="009305CD" w:rsidRPr="00D54E95" w:rsidRDefault="009305CD" w:rsidP="00086ED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高鳥毛 敏雄</w:t>
            </w:r>
          </w:p>
        </w:tc>
      </w:tr>
      <w:tr w:rsidR="009305CD" w:rsidRPr="00D54E95" w14:paraId="3E418E7C" w14:textId="77777777" w:rsidTr="00086ED3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32E7376" w14:textId="77777777" w:rsidR="009305CD" w:rsidRPr="00D54E95" w:rsidRDefault="009305CD" w:rsidP="00086ED3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8107087" w14:textId="77777777" w:rsidR="009305CD" w:rsidRPr="00D54E95" w:rsidRDefault="009305CD" w:rsidP="00086ED3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  <w:t>51516</w:t>
            </w:r>
          </w:p>
        </w:tc>
        <w:tc>
          <w:tcPr>
            <w:tcW w:w="4111" w:type="dxa"/>
            <w:vAlign w:val="center"/>
          </w:tcPr>
          <w:p w14:paraId="79B9ABC7" w14:textId="77777777" w:rsidR="009305CD" w:rsidRPr="00C45358" w:rsidRDefault="009305CD" w:rsidP="00086ED3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C45358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医療・法・裁判Ⅰ</w:t>
            </w:r>
          </w:p>
        </w:tc>
        <w:tc>
          <w:tcPr>
            <w:tcW w:w="1276" w:type="dxa"/>
            <w:vAlign w:val="center"/>
          </w:tcPr>
          <w:p w14:paraId="62FFEF19" w14:textId="77777777" w:rsidR="009305CD" w:rsidRPr="00D54E95" w:rsidRDefault="009305CD" w:rsidP="00086ED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vAlign w:val="center"/>
          </w:tcPr>
          <w:p w14:paraId="0F846B06" w14:textId="77777777" w:rsidR="009305CD" w:rsidRPr="00D54E95" w:rsidRDefault="009305CD" w:rsidP="00086ED3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春</w:t>
            </w:r>
          </w:p>
        </w:tc>
        <w:tc>
          <w:tcPr>
            <w:tcW w:w="1418" w:type="dxa"/>
            <w:tcBorders>
              <w:left w:val="single" w:sz="4" w:space="0" w:color="000000"/>
            </w:tcBorders>
            <w:vAlign w:val="center"/>
          </w:tcPr>
          <w:p w14:paraId="660A8FF5" w14:textId="77777777" w:rsidR="009305CD" w:rsidRPr="00D54E95" w:rsidRDefault="009305CD" w:rsidP="00086ED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阿部 隆徳</w:t>
            </w:r>
          </w:p>
        </w:tc>
      </w:tr>
      <w:tr w:rsidR="009305CD" w:rsidRPr="00D54E95" w14:paraId="5A526893" w14:textId="77777777" w:rsidTr="00086ED3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403F4C6" w14:textId="77777777" w:rsidR="009305CD" w:rsidRPr="00D54E95" w:rsidRDefault="009305CD" w:rsidP="00086ED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6D245F1" w14:textId="77777777" w:rsidR="009305CD" w:rsidRPr="00D54E95" w:rsidRDefault="009305CD" w:rsidP="00086ED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1517</w:t>
            </w:r>
          </w:p>
        </w:tc>
        <w:tc>
          <w:tcPr>
            <w:tcW w:w="4111" w:type="dxa"/>
            <w:vAlign w:val="center"/>
          </w:tcPr>
          <w:p w14:paraId="5BD20BAF" w14:textId="77777777" w:rsidR="009305CD" w:rsidRPr="00C45358" w:rsidRDefault="009305CD" w:rsidP="00086ED3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C4535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医療・法・裁判Ⅱ</w:t>
            </w:r>
          </w:p>
        </w:tc>
        <w:tc>
          <w:tcPr>
            <w:tcW w:w="1276" w:type="dxa"/>
            <w:vAlign w:val="center"/>
          </w:tcPr>
          <w:p w14:paraId="24173050" w14:textId="77777777" w:rsidR="009305CD" w:rsidRPr="00D54E95" w:rsidRDefault="009305CD" w:rsidP="00086ED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vAlign w:val="center"/>
          </w:tcPr>
          <w:p w14:paraId="28A52A95" w14:textId="77777777" w:rsidR="009305CD" w:rsidRPr="00D54E95" w:rsidRDefault="009305CD" w:rsidP="00086ED3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秋</w:t>
            </w:r>
          </w:p>
        </w:tc>
        <w:tc>
          <w:tcPr>
            <w:tcW w:w="1418" w:type="dxa"/>
            <w:tcBorders>
              <w:left w:val="single" w:sz="4" w:space="0" w:color="000000"/>
            </w:tcBorders>
            <w:vAlign w:val="center"/>
          </w:tcPr>
          <w:p w14:paraId="635F4E79" w14:textId="77777777" w:rsidR="009305CD" w:rsidRPr="00D54E95" w:rsidRDefault="009305CD" w:rsidP="00086ED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阿部 隆徳</w:t>
            </w:r>
          </w:p>
        </w:tc>
      </w:tr>
      <w:tr w:rsidR="009305CD" w:rsidRPr="00D54E95" w14:paraId="5E8C2FC3" w14:textId="77777777" w:rsidTr="00086ED3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682A978" w14:textId="77777777" w:rsidR="009305CD" w:rsidRPr="00D54E95" w:rsidRDefault="009305CD" w:rsidP="00086ED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DAC20CE" w14:textId="77777777" w:rsidR="009305CD" w:rsidRPr="00D54E95" w:rsidRDefault="009305CD" w:rsidP="00086ED3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  <w:t>51518</w:t>
            </w:r>
          </w:p>
        </w:tc>
        <w:tc>
          <w:tcPr>
            <w:tcW w:w="4111" w:type="dxa"/>
            <w:vAlign w:val="center"/>
          </w:tcPr>
          <w:p w14:paraId="4F73723A" w14:textId="77777777" w:rsidR="009305CD" w:rsidRPr="00C45358" w:rsidRDefault="009305CD" w:rsidP="00086ED3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C45358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行動医学・健康科学</w:t>
            </w:r>
          </w:p>
        </w:tc>
        <w:tc>
          <w:tcPr>
            <w:tcW w:w="1276" w:type="dxa"/>
            <w:vAlign w:val="center"/>
          </w:tcPr>
          <w:p w14:paraId="1AF1EA6C" w14:textId="77777777" w:rsidR="009305CD" w:rsidRPr="00D54E95" w:rsidRDefault="009305CD" w:rsidP="00086ED3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vAlign w:val="center"/>
          </w:tcPr>
          <w:p w14:paraId="4DBAF26C" w14:textId="77777777" w:rsidR="009305CD" w:rsidRPr="00D54E95" w:rsidRDefault="009305CD" w:rsidP="00086ED3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夏</w:t>
            </w:r>
          </w:p>
        </w:tc>
        <w:tc>
          <w:tcPr>
            <w:tcW w:w="1418" w:type="dxa"/>
            <w:tcBorders>
              <w:left w:val="single" w:sz="4" w:space="0" w:color="000000"/>
            </w:tcBorders>
            <w:vAlign w:val="center"/>
          </w:tcPr>
          <w:p w14:paraId="17F2F420" w14:textId="77777777" w:rsidR="009305CD" w:rsidRPr="00D54E95" w:rsidRDefault="009305CD" w:rsidP="00086ED3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大平 哲也</w:t>
            </w:r>
          </w:p>
        </w:tc>
      </w:tr>
      <w:tr w:rsidR="009305CD" w:rsidRPr="00D54E95" w14:paraId="1EA01C6B" w14:textId="77777777" w:rsidTr="00086ED3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3113843" w14:textId="77777777" w:rsidR="009305CD" w:rsidRPr="00D54E95" w:rsidRDefault="009305CD" w:rsidP="00086ED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6A835D0" w14:textId="77777777" w:rsidR="009305CD" w:rsidRPr="00D54E95" w:rsidRDefault="009305CD" w:rsidP="00086ED3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  <w:t>51522</w:t>
            </w:r>
          </w:p>
        </w:tc>
        <w:tc>
          <w:tcPr>
            <w:tcW w:w="4111" w:type="dxa"/>
            <w:vAlign w:val="center"/>
          </w:tcPr>
          <w:p w14:paraId="7E252D5F" w14:textId="77777777" w:rsidR="009305CD" w:rsidRPr="00C45358" w:rsidRDefault="009305CD" w:rsidP="00086ED3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C45358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死因究明学概論</w:t>
            </w:r>
          </w:p>
        </w:tc>
        <w:tc>
          <w:tcPr>
            <w:tcW w:w="1276" w:type="dxa"/>
            <w:vAlign w:val="center"/>
          </w:tcPr>
          <w:p w14:paraId="734A9A48" w14:textId="77777777" w:rsidR="009305CD" w:rsidRPr="00D54E95" w:rsidRDefault="009305CD" w:rsidP="00086ED3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vAlign w:val="center"/>
          </w:tcPr>
          <w:p w14:paraId="100DB744" w14:textId="77777777" w:rsidR="009305CD" w:rsidRPr="00D54E95" w:rsidRDefault="009305CD" w:rsidP="00086ED3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春夏</w:t>
            </w:r>
          </w:p>
        </w:tc>
        <w:tc>
          <w:tcPr>
            <w:tcW w:w="1418" w:type="dxa"/>
            <w:tcBorders>
              <w:left w:val="single" w:sz="4" w:space="0" w:color="000000"/>
            </w:tcBorders>
            <w:vAlign w:val="center"/>
          </w:tcPr>
          <w:p w14:paraId="793C6FF6" w14:textId="77777777" w:rsidR="009305CD" w:rsidRPr="00D54E95" w:rsidRDefault="009305CD" w:rsidP="00086ED3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松本　博志</w:t>
            </w:r>
          </w:p>
        </w:tc>
      </w:tr>
      <w:tr w:rsidR="009305CD" w:rsidRPr="00D54E95" w14:paraId="1B03B21E" w14:textId="77777777" w:rsidTr="00086ED3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6EE5A5" w14:textId="77777777" w:rsidR="009305CD" w:rsidRPr="00D54E95" w:rsidRDefault="009305CD" w:rsidP="00086ED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C6CF4A9" w14:textId="77777777" w:rsidR="009305CD" w:rsidRPr="00D54E95" w:rsidRDefault="009305CD" w:rsidP="00086ED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1550</w:t>
            </w:r>
          </w:p>
        </w:tc>
        <w:tc>
          <w:tcPr>
            <w:tcW w:w="4111" w:type="dxa"/>
            <w:vAlign w:val="center"/>
          </w:tcPr>
          <w:p w14:paraId="5AF2CBD6" w14:textId="77777777" w:rsidR="009305CD" w:rsidRPr="00C45358" w:rsidRDefault="009305CD" w:rsidP="00086ED3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4535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グローバルヘルス学総論</w:t>
            </w:r>
          </w:p>
        </w:tc>
        <w:tc>
          <w:tcPr>
            <w:tcW w:w="1276" w:type="dxa"/>
            <w:vAlign w:val="center"/>
          </w:tcPr>
          <w:p w14:paraId="2F82C5C8" w14:textId="77777777" w:rsidR="009305CD" w:rsidRPr="00D54E95" w:rsidRDefault="009305CD" w:rsidP="00086ED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vAlign w:val="center"/>
          </w:tcPr>
          <w:p w14:paraId="46EA58DB" w14:textId="77777777" w:rsidR="009305CD" w:rsidRPr="00D54E95" w:rsidRDefault="009305CD" w:rsidP="00086ED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秋</w:t>
            </w:r>
          </w:p>
        </w:tc>
        <w:tc>
          <w:tcPr>
            <w:tcW w:w="1418" w:type="dxa"/>
            <w:tcBorders>
              <w:left w:val="single" w:sz="4" w:space="0" w:color="000000"/>
            </w:tcBorders>
            <w:vAlign w:val="center"/>
          </w:tcPr>
          <w:p w14:paraId="275FA32D" w14:textId="77777777" w:rsidR="009305CD" w:rsidRPr="00D54E95" w:rsidRDefault="009305CD" w:rsidP="00086ED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中谷　比呂樹</w:t>
            </w:r>
          </w:p>
        </w:tc>
      </w:tr>
      <w:tr w:rsidR="009305CD" w:rsidRPr="00D54E95" w14:paraId="490EBD8C" w14:textId="77777777" w:rsidTr="00086ED3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7D4E849" w14:textId="77777777" w:rsidR="009305CD" w:rsidRPr="00D54E95" w:rsidRDefault="009305CD" w:rsidP="00086ED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DE02BFC" w14:textId="77777777" w:rsidR="009305CD" w:rsidRPr="00D54E95" w:rsidRDefault="009305CD" w:rsidP="00086ED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1592</w:t>
            </w:r>
          </w:p>
        </w:tc>
        <w:tc>
          <w:tcPr>
            <w:tcW w:w="4111" w:type="dxa"/>
            <w:vAlign w:val="center"/>
          </w:tcPr>
          <w:p w14:paraId="5C0438F0" w14:textId="77777777" w:rsidR="009305CD" w:rsidRPr="00C45358" w:rsidRDefault="009305CD" w:rsidP="00086ED3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4535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医療経済産業政策学総論</w:t>
            </w:r>
          </w:p>
        </w:tc>
        <w:tc>
          <w:tcPr>
            <w:tcW w:w="1276" w:type="dxa"/>
            <w:vAlign w:val="center"/>
          </w:tcPr>
          <w:p w14:paraId="29093996" w14:textId="77777777" w:rsidR="009305CD" w:rsidRPr="00D54E95" w:rsidRDefault="009305CD" w:rsidP="00086ED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vAlign w:val="center"/>
          </w:tcPr>
          <w:p w14:paraId="61F306A2" w14:textId="77777777" w:rsidR="009305CD" w:rsidRPr="00D54E95" w:rsidRDefault="009305CD" w:rsidP="00086ED3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春</w:t>
            </w:r>
            <w:r w:rsidRPr="00D54E95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夏</w:t>
            </w:r>
          </w:p>
        </w:tc>
        <w:tc>
          <w:tcPr>
            <w:tcW w:w="1418" w:type="dxa"/>
            <w:vAlign w:val="center"/>
          </w:tcPr>
          <w:p w14:paraId="43525835" w14:textId="77777777" w:rsidR="009305CD" w:rsidRPr="0002038D" w:rsidRDefault="009305CD" w:rsidP="00086ED3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川崎　良</w:t>
            </w:r>
          </w:p>
        </w:tc>
      </w:tr>
      <w:tr w:rsidR="009305CD" w:rsidRPr="00D54E95" w14:paraId="17D29A11" w14:textId="77777777" w:rsidTr="00086ED3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58A8AF6" w14:textId="77777777" w:rsidR="009305CD" w:rsidRPr="00D54E95" w:rsidRDefault="009305CD" w:rsidP="00086ED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F01D6CF" w14:textId="77777777" w:rsidR="009305CD" w:rsidRPr="00D54E95" w:rsidRDefault="009305CD" w:rsidP="00086ED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1593</w:t>
            </w:r>
          </w:p>
        </w:tc>
        <w:tc>
          <w:tcPr>
            <w:tcW w:w="4111" w:type="dxa"/>
            <w:vAlign w:val="center"/>
          </w:tcPr>
          <w:p w14:paraId="449A9C10" w14:textId="77777777" w:rsidR="009305CD" w:rsidRPr="00C45358" w:rsidRDefault="009305CD" w:rsidP="00086ED3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4535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医療経済産業政策学各論</w:t>
            </w:r>
          </w:p>
        </w:tc>
        <w:tc>
          <w:tcPr>
            <w:tcW w:w="1276" w:type="dxa"/>
            <w:vAlign w:val="center"/>
          </w:tcPr>
          <w:p w14:paraId="7A61FBFC" w14:textId="77777777" w:rsidR="009305CD" w:rsidRPr="00D54E95" w:rsidRDefault="009305CD" w:rsidP="00086ED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vAlign w:val="center"/>
          </w:tcPr>
          <w:p w14:paraId="1C0CDB26" w14:textId="77777777" w:rsidR="009305CD" w:rsidRPr="00D54E95" w:rsidRDefault="009305CD" w:rsidP="00086ED3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秋</w:t>
            </w:r>
            <w:r w:rsidRPr="00D54E95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冬</w:t>
            </w:r>
          </w:p>
        </w:tc>
        <w:tc>
          <w:tcPr>
            <w:tcW w:w="1418" w:type="dxa"/>
            <w:vAlign w:val="center"/>
          </w:tcPr>
          <w:p w14:paraId="34400A29" w14:textId="77777777" w:rsidR="009305CD" w:rsidRPr="0002038D" w:rsidRDefault="009305CD" w:rsidP="00086ED3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川崎　良</w:t>
            </w:r>
          </w:p>
        </w:tc>
      </w:tr>
      <w:tr w:rsidR="009305CD" w:rsidRPr="00D54E95" w14:paraId="318571E5" w14:textId="77777777" w:rsidTr="00086ED3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6D497C" w14:textId="77777777" w:rsidR="009305CD" w:rsidRPr="00D54E95" w:rsidRDefault="009305CD" w:rsidP="00086ED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CA8BC37" w14:textId="77777777" w:rsidR="009305CD" w:rsidRDefault="009305CD" w:rsidP="00086ED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1594</w:t>
            </w:r>
          </w:p>
        </w:tc>
        <w:tc>
          <w:tcPr>
            <w:tcW w:w="4111" w:type="dxa"/>
            <w:vAlign w:val="center"/>
          </w:tcPr>
          <w:p w14:paraId="00495D3B" w14:textId="77777777" w:rsidR="009305CD" w:rsidRPr="00C45358" w:rsidRDefault="009305CD" w:rsidP="00086ED3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4535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応用臨床疫学</w:t>
            </w:r>
          </w:p>
        </w:tc>
        <w:tc>
          <w:tcPr>
            <w:tcW w:w="1276" w:type="dxa"/>
            <w:vAlign w:val="center"/>
          </w:tcPr>
          <w:p w14:paraId="198A4C58" w14:textId="77777777" w:rsidR="009305CD" w:rsidRPr="00D54E95" w:rsidRDefault="009305CD" w:rsidP="00086ED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vAlign w:val="center"/>
          </w:tcPr>
          <w:p w14:paraId="699F9061" w14:textId="77777777" w:rsidR="009305CD" w:rsidRDefault="009305CD" w:rsidP="00086ED3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通年</w:t>
            </w:r>
          </w:p>
        </w:tc>
        <w:tc>
          <w:tcPr>
            <w:tcW w:w="1418" w:type="dxa"/>
            <w:vAlign w:val="center"/>
          </w:tcPr>
          <w:p w14:paraId="2972BB3A" w14:textId="77777777" w:rsidR="009305CD" w:rsidRPr="0002038D" w:rsidRDefault="009305CD" w:rsidP="00086ED3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川崎　良</w:t>
            </w:r>
          </w:p>
        </w:tc>
      </w:tr>
    </w:tbl>
    <w:p w14:paraId="676F1F27" w14:textId="77777777" w:rsidR="009305CD" w:rsidRPr="00D54E95" w:rsidRDefault="009305CD" w:rsidP="009305CD">
      <w:pPr>
        <w:ind w:left="5040" w:hangingChars="2400" w:hanging="5040"/>
        <w:jc w:val="left"/>
        <w:rPr>
          <w:rFonts w:ascii="ＭＳ Ｐゴシック" w:eastAsia="ＭＳ Ｐゴシック" w:hAnsi="ＭＳ Ｐゴシック"/>
          <w:color w:val="FF0000"/>
        </w:rPr>
      </w:pPr>
      <w:r w:rsidRPr="00D54E95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499990" wp14:editId="2D94D97E">
                <wp:simplePos x="0" y="0"/>
                <wp:positionH relativeFrom="column">
                  <wp:posOffset>-38100</wp:posOffset>
                </wp:positionH>
                <wp:positionV relativeFrom="paragraph">
                  <wp:posOffset>46355</wp:posOffset>
                </wp:positionV>
                <wp:extent cx="3562350" cy="1104900"/>
                <wp:effectExtent l="0" t="0" r="19050" b="19050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0" cy="1104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A91001" w14:textId="77777777" w:rsidR="009305CD" w:rsidRPr="00BC4D72" w:rsidRDefault="009305CD" w:rsidP="009305CD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BC4D7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検定料納付証明書貼付欄</w:t>
                            </w:r>
                          </w:p>
                          <w:p w14:paraId="71D7E0AF" w14:textId="77777777" w:rsidR="009305CD" w:rsidRPr="00BC4D72" w:rsidRDefault="009305CD" w:rsidP="009305CD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0"/>
                              </w:rPr>
                            </w:pPr>
                            <w:r w:rsidRPr="00BC4D72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0"/>
                              </w:rPr>
                              <w:t>検定料納付証明書（銀行領収印押印済）の貼付が無い場合は、</w:t>
                            </w:r>
                          </w:p>
                          <w:p w14:paraId="01D39031" w14:textId="77777777" w:rsidR="009305CD" w:rsidRDefault="009305CD" w:rsidP="009305CD">
                            <w:r w:rsidRPr="00BC4D72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0"/>
                              </w:rPr>
                              <w:t>願書を受理でき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99990" id="Rectangle 16" o:spid="_x0000_s1026" style="position:absolute;left:0;text-align:left;margin-left:-3pt;margin-top:3.65pt;width:280.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" filled="f" strokeweight="1.5pt">
                <v:textbox inset="5.85pt,.7pt,5.85pt,.7pt">
                  <w:txbxContent>
                    <w:p w14:paraId="75A91001" w14:textId="77777777" w:rsidR="009305CD" w:rsidRPr="00BC4D72" w:rsidRDefault="009305CD" w:rsidP="009305CD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 w:rsidRPr="00BC4D72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検定料納付証明書貼付欄</w:t>
                      </w:r>
                    </w:p>
                    <w:p w14:paraId="71D7E0AF" w14:textId="77777777" w:rsidR="009305CD" w:rsidRPr="00BC4D72" w:rsidRDefault="009305CD" w:rsidP="009305CD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FF0000"/>
                          <w:sz w:val="20"/>
                        </w:rPr>
                      </w:pPr>
                      <w:r w:rsidRPr="00BC4D72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0"/>
                        </w:rPr>
                        <w:t>検定料納付証明書（銀行領収印押印済）の貼付が無い場合は、</w:t>
                      </w:r>
                    </w:p>
                    <w:p w14:paraId="01D39031" w14:textId="77777777" w:rsidR="009305CD" w:rsidRDefault="009305CD" w:rsidP="009305CD">
                      <w:r w:rsidRPr="00BC4D72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0"/>
                        </w:rPr>
                        <w:t>願書を受理できません。</w:t>
                      </w:r>
                    </w:p>
                  </w:txbxContent>
                </v:textbox>
              </v:rect>
            </w:pict>
          </mc:Fallback>
        </mc:AlternateContent>
      </w:r>
      <w:r w:rsidRPr="00D54E95">
        <w:rPr>
          <w:rFonts w:ascii="ＭＳ Ｐゴシック" w:eastAsia="ＭＳ Ｐゴシック" w:hAnsi="ＭＳ Ｐゴシック" w:hint="eastAsia"/>
          <w:b/>
          <w:sz w:val="24"/>
        </w:rPr>
        <w:t xml:space="preserve">　　　　　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b/>
          <w:sz w:val="24"/>
        </w:rPr>
        <w:t xml:space="preserve"> </w:t>
      </w:r>
      <w:r w:rsidRPr="00D54E95">
        <w:rPr>
          <w:rFonts w:ascii="ＭＳ Ｐゴシック" w:eastAsia="ＭＳ Ｐゴシック" w:hAnsi="ＭＳ Ｐゴシック" w:hint="eastAsia"/>
          <w:color w:val="FF0000"/>
        </w:rPr>
        <w:t>【注意】プログラムを修了するためには、プログラムの</w:t>
      </w:r>
    </w:p>
    <w:p w14:paraId="2D0B0784" w14:textId="77777777" w:rsidR="009305CD" w:rsidRPr="00D54E95" w:rsidRDefault="009305CD" w:rsidP="009305CD">
      <w:pPr>
        <w:ind w:leftChars="2400" w:left="5040" w:firstLineChars="300" w:firstLine="630"/>
        <w:jc w:val="left"/>
        <w:rPr>
          <w:rFonts w:ascii="ＭＳ Ｐゴシック" w:eastAsia="ＭＳ Ｐゴシック" w:hAnsi="ＭＳ Ｐゴシック"/>
          <w:b/>
          <w:sz w:val="24"/>
        </w:rPr>
      </w:pPr>
      <w:r w:rsidRPr="00D54E95">
        <w:rPr>
          <w:rFonts w:ascii="ＭＳ Ｐゴシック" w:eastAsia="ＭＳ Ｐゴシック" w:hAnsi="ＭＳ Ｐゴシック" w:hint="eastAsia"/>
          <w:color w:val="FF0000"/>
        </w:rPr>
        <w:t>期間（</w:t>
      </w:r>
      <w:r>
        <w:rPr>
          <w:rFonts w:ascii="ＭＳ Ｐゴシック" w:eastAsia="ＭＳ Ｐゴシック" w:hAnsi="ＭＳ Ｐゴシック" w:hint="eastAsia"/>
          <w:color w:val="FF0000"/>
        </w:rPr>
        <w:t>１年）内に８</w:t>
      </w:r>
      <w:r w:rsidRPr="00D54E95">
        <w:rPr>
          <w:rFonts w:ascii="ＭＳ Ｐゴシック" w:eastAsia="ＭＳ Ｐゴシック" w:hAnsi="ＭＳ Ｐゴシック" w:hint="eastAsia"/>
          <w:color w:val="FF0000"/>
        </w:rPr>
        <w:t>単位以上修得しなければなりません</w:t>
      </w:r>
    </w:p>
    <w:p w14:paraId="1B2C1F75" w14:textId="77777777" w:rsidR="009305CD" w:rsidRPr="00D54E95" w:rsidRDefault="009305CD" w:rsidP="009305CD">
      <w:pPr>
        <w:jc w:val="center"/>
        <w:rPr>
          <w:rFonts w:ascii="ＭＳ Ｐゴシック" w:eastAsia="ＭＳ Ｐゴシック" w:hAnsi="ＭＳ Ｐゴシック"/>
          <w:color w:val="FF0000"/>
        </w:rPr>
      </w:pPr>
      <w:r w:rsidRPr="00D54E95">
        <w:rPr>
          <w:rFonts w:ascii="ＭＳ Ｐゴシック" w:eastAsia="ＭＳ Ｐゴシック" w:hAnsi="ＭＳ Ｐゴシック"/>
          <w:b/>
          <w:color w:val="000000"/>
          <w:sz w:val="28"/>
        </w:rPr>
        <w:br w:type="page"/>
      </w:r>
      <w:r w:rsidRPr="00D54E95">
        <w:rPr>
          <w:rFonts w:ascii="ＭＳ Ｐゴシック" w:eastAsia="ＭＳ Ｐゴシック" w:hAnsi="ＭＳ Ｐゴシック" w:hint="eastAsia"/>
          <w:b/>
          <w:color w:val="000000"/>
          <w:sz w:val="28"/>
        </w:rPr>
        <w:lastRenderedPageBreak/>
        <w:t>科目等履修生高度プログラム「健康医療問題解決能力の涵養」</w:t>
      </w:r>
    </w:p>
    <w:p w14:paraId="06BF9071" w14:textId="77777777" w:rsidR="009305CD" w:rsidRPr="00D54E95" w:rsidRDefault="009305CD" w:rsidP="009305CD">
      <w:pPr>
        <w:ind w:firstLineChars="100" w:firstLine="321"/>
        <w:jc w:val="center"/>
        <w:rPr>
          <w:rFonts w:ascii="ＭＳ Ｐゴシック" w:eastAsia="ＭＳ Ｐゴシック" w:hAnsi="ＭＳ Ｐゴシック"/>
          <w:b/>
          <w:sz w:val="32"/>
          <w:szCs w:val="28"/>
        </w:rPr>
      </w:pPr>
      <w:r w:rsidRPr="00D54E95">
        <w:rPr>
          <w:rFonts w:ascii="ＭＳ Ｐゴシック" w:eastAsia="ＭＳ Ｐゴシック" w:hAnsi="ＭＳ Ｐゴシック" w:hint="eastAsia"/>
          <w:b/>
          <w:sz w:val="32"/>
          <w:szCs w:val="28"/>
        </w:rPr>
        <w:t>志　望　理　由　書</w:t>
      </w:r>
    </w:p>
    <w:p w14:paraId="7E14F6B8" w14:textId="77777777" w:rsidR="009305CD" w:rsidRPr="00D54E95" w:rsidRDefault="009305CD" w:rsidP="009305CD">
      <w:pPr>
        <w:ind w:firstLineChars="100" w:firstLine="241"/>
        <w:jc w:val="left"/>
        <w:rPr>
          <w:rFonts w:ascii="ＭＳ Ｐゴシック" w:eastAsia="ＭＳ Ｐゴシック" w:hAnsi="ＭＳ Ｐゴシック"/>
          <w:b/>
          <w:sz w:val="24"/>
        </w:rPr>
      </w:pPr>
    </w:p>
    <w:tbl>
      <w:tblPr>
        <w:tblW w:w="1046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3827"/>
        <w:gridCol w:w="5245"/>
      </w:tblGrid>
      <w:tr w:rsidR="009305CD" w:rsidRPr="00D54E95" w14:paraId="1C0BBB56" w14:textId="77777777" w:rsidTr="00086ED3">
        <w:trPr>
          <w:gridAfter w:val="1"/>
          <w:wAfter w:w="5245" w:type="dxa"/>
          <w:trHeight w:val="745"/>
        </w:trPr>
        <w:tc>
          <w:tcPr>
            <w:tcW w:w="1389" w:type="dxa"/>
            <w:shd w:val="clear" w:color="auto" w:fill="auto"/>
            <w:vAlign w:val="center"/>
          </w:tcPr>
          <w:p w14:paraId="0549EF7A" w14:textId="77777777" w:rsidR="009305CD" w:rsidRPr="00D54E95" w:rsidRDefault="009305CD" w:rsidP="00086ED3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54E95">
              <w:rPr>
                <w:rFonts w:ascii="ＭＳ Ｐゴシック" w:eastAsia="ＭＳ Ｐゴシック" w:hAnsi="ＭＳ Ｐゴシック" w:hint="eastAsia"/>
                <w:sz w:val="24"/>
              </w:rPr>
              <w:t>氏　名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074CDE7" w14:textId="77777777" w:rsidR="009305CD" w:rsidRPr="00D54E95" w:rsidRDefault="009305CD" w:rsidP="00086ED3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D54E95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　　　　　　　　　　　　　　　　　　</w:t>
            </w:r>
            <w:r w:rsidRPr="00D54E95">
              <w:rPr>
                <w:rFonts w:ascii="ＭＳ Ｐゴシック" w:eastAsia="ＭＳ Ｐゴシック" w:hAnsi="ＭＳ Ｐゴシック" w:hint="eastAsia"/>
                <w:sz w:val="24"/>
              </w:rPr>
              <w:t>印</w:t>
            </w:r>
          </w:p>
        </w:tc>
      </w:tr>
      <w:tr w:rsidR="009305CD" w:rsidRPr="00D54E95" w14:paraId="7494EEA6" w14:textId="77777777" w:rsidTr="00086E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461" w:type="dxa"/>
            <w:gridSpan w:val="3"/>
          </w:tcPr>
          <w:p w14:paraId="091E905D" w14:textId="77777777" w:rsidR="009305CD" w:rsidRPr="00D54E95" w:rsidRDefault="009305CD" w:rsidP="00086ED3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9305CD" w:rsidRPr="00D54E95" w14:paraId="26729351" w14:textId="77777777" w:rsidTr="00086E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461" w:type="dxa"/>
            <w:gridSpan w:val="3"/>
          </w:tcPr>
          <w:p w14:paraId="10945AF8" w14:textId="77777777" w:rsidR="009305CD" w:rsidRPr="00D54E95" w:rsidRDefault="009305CD" w:rsidP="00086ED3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9305CD" w:rsidRPr="00D54E95" w14:paraId="1B74BF0B" w14:textId="77777777" w:rsidTr="00086E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461" w:type="dxa"/>
            <w:gridSpan w:val="3"/>
          </w:tcPr>
          <w:p w14:paraId="148A5F3F" w14:textId="77777777" w:rsidR="009305CD" w:rsidRPr="00D54E95" w:rsidRDefault="009305CD" w:rsidP="00086ED3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9305CD" w:rsidRPr="00D54E95" w14:paraId="52495358" w14:textId="77777777" w:rsidTr="00086E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461" w:type="dxa"/>
            <w:gridSpan w:val="3"/>
          </w:tcPr>
          <w:p w14:paraId="68D1C396" w14:textId="77777777" w:rsidR="009305CD" w:rsidRPr="00D54E95" w:rsidRDefault="009305CD" w:rsidP="00086ED3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9305CD" w:rsidRPr="00D54E95" w14:paraId="7A913539" w14:textId="77777777" w:rsidTr="00086E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461" w:type="dxa"/>
            <w:gridSpan w:val="3"/>
          </w:tcPr>
          <w:p w14:paraId="620F287D" w14:textId="77777777" w:rsidR="009305CD" w:rsidRPr="00D54E95" w:rsidRDefault="009305CD" w:rsidP="00086ED3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9305CD" w:rsidRPr="00D54E95" w14:paraId="1F21214A" w14:textId="77777777" w:rsidTr="00086E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461" w:type="dxa"/>
            <w:gridSpan w:val="3"/>
          </w:tcPr>
          <w:p w14:paraId="2FB3C88A" w14:textId="77777777" w:rsidR="009305CD" w:rsidRPr="00D54E95" w:rsidRDefault="009305CD" w:rsidP="00086ED3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9305CD" w:rsidRPr="00D54E95" w14:paraId="012BF9D0" w14:textId="77777777" w:rsidTr="00086E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461" w:type="dxa"/>
            <w:gridSpan w:val="3"/>
          </w:tcPr>
          <w:p w14:paraId="5506CE7A" w14:textId="77777777" w:rsidR="009305CD" w:rsidRPr="00D54E95" w:rsidRDefault="009305CD" w:rsidP="00086ED3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9305CD" w:rsidRPr="00D54E95" w14:paraId="2534C3AA" w14:textId="77777777" w:rsidTr="00086E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461" w:type="dxa"/>
            <w:gridSpan w:val="3"/>
          </w:tcPr>
          <w:p w14:paraId="0F1B4BB9" w14:textId="77777777" w:rsidR="009305CD" w:rsidRPr="00D54E95" w:rsidRDefault="009305CD" w:rsidP="00086ED3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9305CD" w:rsidRPr="00D54E95" w14:paraId="4B3E2570" w14:textId="77777777" w:rsidTr="00086E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461" w:type="dxa"/>
            <w:gridSpan w:val="3"/>
          </w:tcPr>
          <w:p w14:paraId="74430C5C" w14:textId="77777777" w:rsidR="009305CD" w:rsidRPr="00D54E95" w:rsidRDefault="009305CD" w:rsidP="00086ED3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9305CD" w:rsidRPr="00D54E95" w14:paraId="6A1B7E93" w14:textId="77777777" w:rsidTr="00086E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461" w:type="dxa"/>
            <w:gridSpan w:val="3"/>
          </w:tcPr>
          <w:p w14:paraId="2A2F0D3C" w14:textId="77777777" w:rsidR="009305CD" w:rsidRPr="00D54E95" w:rsidRDefault="009305CD" w:rsidP="00086ED3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9305CD" w:rsidRPr="00D54E95" w14:paraId="4794C434" w14:textId="77777777" w:rsidTr="00086E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461" w:type="dxa"/>
            <w:gridSpan w:val="3"/>
          </w:tcPr>
          <w:p w14:paraId="3BD3CE0E" w14:textId="77777777" w:rsidR="009305CD" w:rsidRPr="00D54E95" w:rsidRDefault="009305CD" w:rsidP="00086ED3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9305CD" w:rsidRPr="00D54E95" w14:paraId="487C38D8" w14:textId="77777777" w:rsidTr="00086E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461" w:type="dxa"/>
            <w:gridSpan w:val="3"/>
          </w:tcPr>
          <w:p w14:paraId="3137E5EB" w14:textId="77777777" w:rsidR="009305CD" w:rsidRPr="00D54E95" w:rsidRDefault="009305CD" w:rsidP="00086ED3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9305CD" w:rsidRPr="00D54E95" w14:paraId="182EB2F1" w14:textId="77777777" w:rsidTr="00086E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461" w:type="dxa"/>
            <w:gridSpan w:val="3"/>
          </w:tcPr>
          <w:p w14:paraId="609D9374" w14:textId="77777777" w:rsidR="009305CD" w:rsidRPr="00D54E95" w:rsidRDefault="009305CD" w:rsidP="00086ED3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9305CD" w:rsidRPr="00D54E95" w14:paraId="01A0EDAA" w14:textId="77777777" w:rsidTr="00086E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461" w:type="dxa"/>
            <w:gridSpan w:val="3"/>
          </w:tcPr>
          <w:p w14:paraId="52938D4F" w14:textId="77777777" w:rsidR="009305CD" w:rsidRPr="00D54E95" w:rsidRDefault="009305CD" w:rsidP="00086ED3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9305CD" w:rsidRPr="00D54E95" w14:paraId="0AAD8C37" w14:textId="77777777" w:rsidTr="00086E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461" w:type="dxa"/>
            <w:gridSpan w:val="3"/>
          </w:tcPr>
          <w:p w14:paraId="15CA3DB2" w14:textId="77777777" w:rsidR="009305CD" w:rsidRPr="00D54E95" w:rsidRDefault="009305CD" w:rsidP="00086ED3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9305CD" w:rsidRPr="00D54E95" w14:paraId="0730FFCF" w14:textId="77777777" w:rsidTr="00086E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461" w:type="dxa"/>
            <w:gridSpan w:val="3"/>
          </w:tcPr>
          <w:p w14:paraId="3EE8E1F3" w14:textId="77777777" w:rsidR="009305CD" w:rsidRPr="00D54E95" w:rsidRDefault="009305CD" w:rsidP="00086ED3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9305CD" w:rsidRPr="00D54E95" w14:paraId="0AB1E669" w14:textId="77777777" w:rsidTr="00086E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461" w:type="dxa"/>
            <w:gridSpan w:val="3"/>
          </w:tcPr>
          <w:p w14:paraId="7DD25FCB" w14:textId="77777777" w:rsidR="009305CD" w:rsidRPr="00D54E95" w:rsidRDefault="009305CD" w:rsidP="00086ED3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9305CD" w:rsidRPr="00D54E95" w14:paraId="03E74902" w14:textId="77777777" w:rsidTr="00086E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461" w:type="dxa"/>
            <w:gridSpan w:val="3"/>
          </w:tcPr>
          <w:p w14:paraId="65E100C4" w14:textId="77777777" w:rsidR="009305CD" w:rsidRPr="00D54E95" w:rsidRDefault="009305CD" w:rsidP="00086ED3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9305CD" w:rsidRPr="00D54E95" w14:paraId="22489039" w14:textId="77777777" w:rsidTr="00086E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461" w:type="dxa"/>
            <w:gridSpan w:val="3"/>
          </w:tcPr>
          <w:p w14:paraId="5AE8711F" w14:textId="77777777" w:rsidR="009305CD" w:rsidRPr="00D54E95" w:rsidRDefault="009305CD" w:rsidP="00086ED3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9305CD" w:rsidRPr="00D54E95" w14:paraId="0AC07F47" w14:textId="77777777" w:rsidTr="00086E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461" w:type="dxa"/>
            <w:gridSpan w:val="3"/>
          </w:tcPr>
          <w:p w14:paraId="54D1AC01" w14:textId="77777777" w:rsidR="009305CD" w:rsidRPr="00D54E95" w:rsidRDefault="009305CD" w:rsidP="00086ED3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</w:tbl>
    <w:p w14:paraId="15DF8343" w14:textId="77777777" w:rsidR="009305CD" w:rsidRPr="00D54E95" w:rsidRDefault="009305CD" w:rsidP="009305CD">
      <w:pPr>
        <w:ind w:firstLineChars="100" w:firstLine="210"/>
        <w:jc w:val="left"/>
        <w:rPr>
          <w:rFonts w:ascii="ＭＳ Ｐゴシック" w:eastAsia="ＭＳ Ｐゴシック" w:hAnsi="ＭＳ Ｐゴシック"/>
          <w:u w:val="single"/>
        </w:rPr>
      </w:pPr>
    </w:p>
    <w:tbl>
      <w:tblPr>
        <w:tblpPr w:leftFromText="142" w:rightFromText="142" w:vertAnchor="text" w:horzAnchor="margin" w:tblpXSpec="right" w:tblpY="-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6"/>
        <w:gridCol w:w="3916"/>
      </w:tblGrid>
      <w:tr w:rsidR="009305CD" w:rsidRPr="00D54E95" w14:paraId="69B51F47" w14:textId="77777777" w:rsidTr="00086ED3">
        <w:trPr>
          <w:trHeight w:val="694"/>
        </w:trPr>
        <w:tc>
          <w:tcPr>
            <w:tcW w:w="1876" w:type="dxa"/>
            <w:vAlign w:val="center"/>
          </w:tcPr>
          <w:p w14:paraId="3ABB6B38" w14:textId="77777777" w:rsidR="009305CD" w:rsidRPr="00D54E95" w:rsidRDefault="009305CD" w:rsidP="00086ED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54E95">
              <w:rPr>
                <w:rFonts w:ascii="ＭＳ Ｐゴシック" w:eastAsia="ＭＳ Ｐゴシック" w:hAnsi="ＭＳ Ｐゴシック" w:hint="eastAsia"/>
              </w:rPr>
              <w:t>備 考 欄　※</w:t>
            </w:r>
          </w:p>
        </w:tc>
        <w:tc>
          <w:tcPr>
            <w:tcW w:w="3916" w:type="dxa"/>
            <w:vAlign w:val="center"/>
          </w:tcPr>
          <w:p w14:paraId="430D20EE" w14:textId="77777777" w:rsidR="009305CD" w:rsidRPr="00D54E95" w:rsidRDefault="009305CD" w:rsidP="00086ED3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647DD84F" w14:textId="77777777" w:rsidR="009305CD" w:rsidRPr="00D54E95" w:rsidRDefault="009305CD" w:rsidP="009305CD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</w:p>
    <w:p w14:paraId="4AE02FA8" w14:textId="77777777" w:rsidR="009305CD" w:rsidRPr="00D54E95" w:rsidRDefault="009305CD" w:rsidP="009305CD">
      <w:pPr>
        <w:ind w:right="840"/>
        <w:rPr>
          <w:rFonts w:ascii="ＭＳ Ｐゴシック" w:eastAsia="ＭＳ Ｐゴシック" w:hAnsi="ＭＳ Ｐゴシック"/>
        </w:rPr>
      </w:pPr>
    </w:p>
    <w:p w14:paraId="15911B86" w14:textId="77777777" w:rsidR="009305CD" w:rsidRPr="00D54E95" w:rsidRDefault="009305CD" w:rsidP="009305CD">
      <w:pPr>
        <w:ind w:right="840"/>
        <w:rPr>
          <w:rFonts w:ascii="ＭＳ Ｐゴシック" w:eastAsia="ＭＳ Ｐゴシック" w:hAnsi="ＭＳ Ｐゴシック"/>
        </w:rPr>
      </w:pPr>
    </w:p>
    <w:p w14:paraId="1AEAA37F" w14:textId="08218C6D" w:rsidR="00A95ABC" w:rsidRPr="0027687B" w:rsidRDefault="009305CD" w:rsidP="0027687B">
      <w:pPr>
        <w:wordWrap w:val="0"/>
        <w:jc w:val="right"/>
        <w:rPr>
          <w:rFonts w:ascii="ＭＳ Ｐゴシック" w:eastAsia="ＭＳ Ｐゴシック" w:hAnsi="ＭＳ Ｐゴシック" w:hint="eastAsia"/>
        </w:rPr>
      </w:pPr>
      <w:r w:rsidRPr="00D54E95">
        <w:rPr>
          <w:rFonts w:ascii="ＭＳ Ｐゴシック" w:eastAsia="ＭＳ Ｐゴシック" w:hAnsi="ＭＳ Ｐゴシック" w:hint="eastAsia"/>
        </w:rPr>
        <w:t xml:space="preserve">　※何も記入しないでください。</w:t>
      </w:r>
    </w:p>
    <w:sectPr w:rsidR="00A95ABC" w:rsidRPr="0027687B" w:rsidSect="009305CD">
      <w:type w:val="oddPage"/>
      <w:pgSz w:w="11906" w:h="16838" w:code="9"/>
      <w:pgMar w:top="720" w:right="720" w:bottom="720" w:left="720" w:header="851" w:footer="340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54720" w14:textId="77777777" w:rsidR="00D1422F" w:rsidRDefault="00D1422F">
      <w:r>
        <w:separator/>
      </w:r>
    </w:p>
  </w:endnote>
  <w:endnote w:type="continuationSeparator" w:id="0">
    <w:p w14:paraId="3DED4EA0" w14:textId="77777777" w:rsidR="00D1422F" w:rsidRDefault="00D14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EA530" w14:textId="77777777" w:rsidR="00D1422F" w:rsidRDefault="00D1422F">
      <w:r>
        <w:separator/>
      </w:r>
    </w:p>
  </w:footnote>
  <w:footnote w:type="continuationSeparator" w:id="0">
    <w:p w14:paraId="65A17EEF" w14:textId="77777777" w:rsidR="00D1422F" w:rsidRDefault="00D14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E3BEB"/>
    <w:multiLevelType w:val="hybridMultilevel"/>
    <w:tmpl w:val="D5F842DA"/>
    <w:lvl w:ilvl="0" w:tplc="0E400B8E">
      <w:start w:val="6"/>
      <w:numFmt w:val="bullet"/>
      <w:lvlText w:val="＊"/>
      <w:lvlJc w:val="left"/>
      <w:pPr>
        <w:ind w:left="16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0F5F68F0"/>
    <w:multiLevelType w:val="hybridMultilevel"/>
    <w:tmpl w:val="4EB01C46"/>
    <w:lvl w:ilvl="0" w:tplc="ECECCAB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D954EA"/>
    <w:multiLevelType w:val="hybridMultilevel"/>
    <w:tmpl w:val="D12AC860"/>
    <w:lvl w:ilvl="0" w:tplc="0E400B8E">
      <w:start w:val="6"/>
      <w:numFmt w:val="bullet"/>
      <w:lvlText w:val="＊"/>
      <w:lvlJc w:val="left"/>
      <w:pPr>
        <w:ind w:left="210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" w15:restartNumberingAfterBreak="0">
    <w:nsid w:val="19D81F15"/>
    <w:multiLevelType w:val="hybridMultilevel"/>
    <w:tmpl w:val="2D3E1644"/>
    <w:lvl w:ilvl="0" w:tplc="0E400B8E">
      <w:start w:val="6"/>
      <w:numFmt w:val="bullet"/>
      <w:lvlText w:val="＊"/>
      <w:lvlJc w:val="left"/>
      <w:pPr>
        <w:ind w:left="189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4" w15:restartNumberingAfterBreak="0">
    <w:nsid w:val="28DC41FA"/>
    <w:multiLevelType w:val="hybridMultilevel"/>
    <w:tmpl w:val="1BE45EF4"/>
    <w:lvl w:ilvl="0" w:tplc="29AADFC4">
      <w:start w:val="1"/>
      <w:numFmt w:val="decimalFullWidth"/>
      <w:lvlText w:val="（%1）"/>
      <w:lvlJc w:val="left"/>
      <w:pPr>
        <w:ind w:left="135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33310DDC"/>
    <w:multiLevelType w:val="hybridMultilevel"/>
    <w:tmpl w:val="AE441B6E"/>
    <w:lvl w:ilvl="0" w:tplc="0E400B8E">
      <w:start w:val="6"/>
      <w:numFmt w:val="bullet"/>
      <w:lvlText w:val="＊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6" w15:restartNumberingAfterBreak="0">
    <w:nsid w:val="3AD52CE0"/>
    <w:multiLevelType w:val="hybridMultilevel"/>
    <w:tmpl w:val="73088EB4"/>
    <w:lvl w:ilvl="0" w:tplc="04090001">
      <w:start w:val="1"/>
      <w:numFmt w:val="bullet"/>
      <w:lvlText w:val=""/>
      <w:lvlJc w:val="left"/>
      <w:pPr>
        <w:ind w:left="271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1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76" w:hanging="420"/>
      </w:pPr>
      <w:rPr>
        <w:rFonts w:ascii="Wingdings" w:hAnsi="Wingdings" w:hint="default"/>
      </w:rPr>
    </w:lvl>
  </w:abstractNum>
  <w:abstractNum w:abstractNumId="7" w15:restartNumberingAfterBreak="0">
    <w:nsid w:val="48540DF7"/>
    <w:multiLevelType w:val="hybridMultilevel"/>
    <w:tmpl w:val="CB480178"/>
    <w:lvl w:ilvl="0" w:tplc="0E400B8E">
      <w:start w:val="6"/>
      <w:numFmt w:val="bullet"/>
      <w:lvlText w:val="＊"/>
      <w:lvlJc w:val="left"/>
      <w:pPr>
        <w:ind w:left="147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" w15:restartNumberingAfterBreak="0">
    <w:nsid w:val="4DBF54F5"/>
    <w:multiLevelType w:val="hybridMultilevel"/>
    <w:tmpl w:val="2BBAFF8E"/>
    <w:lvl w:ilvl="0" w:tplc="0E400B8E">
      <w:start w:val="6"/>
      <w:numFmt w:val="bullet"/>
      <w:lvlText w:val="＊"/>
      <w:lvlJc w:val="left"/>
      <w:pPr>
        <w:ind w:left="16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9" w15:restartNumberingAfterBreak="0">
    <w:nsid w:val="573971BE"/>
    <w:multiLevelType w:val="hybridMultilevel"/>
    <w:tmpl w:val="A6DE14C4"/>
    <w:lvl w:ilvl="0" w:tplc="0E400B8E">
      <w:start w:val="6"/>
      <w:numFmt w:val="bullet"/>
      <w:lvlText w:val="＊"/>
      <w:lvlJc w:val="left"/>
      <w:pPr>
        <w:ind w:left="189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10" w15:restartNumberingAfterBreak="0">
    <w:nsid w:val="70721C72"/>
    <w:multiLevelType w:val="hybridMultilevel"/>
    <w:tmpl w:val="1276A890"/>
    <w:lvl w:ilvl="0" w:tplc="FFDC2724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7B3B6206"/>
    <w:multiLevelType w:val="hybridMultilevel"/>
    <w:tmpl w:val="B07ACC4A"/>
    <w:lvl w:ilvl="0" w:tplc="0E400B8E">
      <w:start w:val="6"/>
      <w:numFmt w:val="bullet"/>
      <w:lvlText w:val="＊"/>
      <w:lvlJc w:val="left"/>
      <w:pPr>
        <w:ind w:left="231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num w:numId="1" w16cid:durableId="446236928">
    <w:abstractNumId w:val="1"/>
  </w:num>
  <w:num w:numId="2" w16cid:durableId="1275863139">
    <w:abstractNumId w:val="6"/>
  </w:num>
  <w:num w:numId="3" w16cid:durableId="953366542">
    <w:abstractNumId w:val="10"/>
  </w:num>
  <w:num w:numId="4" w16cid:durableId="1495217369">
    <w:abstractNumId w:val="5"/>
  </w:num>
  <w:num w:numId="5" w16cid:durableId="1809127175">
    <w:abstractNumId w:val="4"/>
  </w:num>
  <w:num w:numId="6" w16cid:durableId="999313782">
    <w:abstractNumId w:val="8"/>
  </w:num>
  <w:num w:numId="7" w16cid:durableId="712193681">
    <w:abstractNumId w:val="11"/>
  </w:num>
  <w:num w:numId="8" w16cid:durableId="799496091">
    <w:abstractNumId w:val="7"/>
  </w:num>
  <w:num w:numId="9" w16cid:durableId="758791275">
    <w:abstractNumId w:val="2"/>
  </w:num>
  <w:num w:numId="10" w16cid:durableId="886337663">
    <w:abstractNumId w:val="0"/>
  </w:num>
  <w:num w:numId="11" w16cid:durableId="1237280448">
    <w:abstractNumId w:val="9"/>
  </w:num>
  <w:num w:numId="12" w16cid:durableId="13664472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FB1"/>
    <w:rsid w:val="00002847"/>
    <w:rsid w:val="000054A4"/>
    <w:rsid w:val="00007E15"/>
    <w:rsid w:val="00012737"/>
    <w:rsid w:val="000137FA"/>
    <w:rsid w:val="0002038D"/>
    <w:rsid w:val="00021ADC"/>
    <w:rsid w:val="00026302"/>
    <w:rsid w:val="00027950"/>
    <w:rsid w:val="00035549"/>
    <w:rsid w:val="00037E97"/>
    <w:rsid w:val="00042387"/>
    <w:rsid w:val="00046814"/>
    <w:rsid w:val="00051607"/>
    <w:rsid w:val="00056B5D"/>
    <w:rsid w:val="000577F4"/>
    <w:rsid w:val="00057BB5"/>
    <w:rsid w:val="0006094B"/>
    <w:rsid w:val="0006447C"/>
    <w:rsid w:val="000676B6"/>
    <w:rsid w:val="00076612"/>
    <w:rsid w:val="0007763C"/>
    <w:rsid w:val="00084575"/>
    <w:rsid w:val="000847FC"/>
    <w:rsid w:val="00086CBD"/>
    <w:rsid w:val="00091095"/>
    <w:rsid w:val="000931F9"/>
    <w:rsid w:val="000951EB"/>
    <w:rsid w:val="000960F3"/>
    <w:rsid w:val="000973B6"/>
    <w:rsid w:val="000A093D"/>
    <w:rsid w:val="000A33FF"/>
    <w:rsid w:val="000A3DF2"/>
    <w:rsid w:val="000B03BA"/>
    <w:rsid w:val="000B0546"/>
    <w:rsid w:val="000B33E5"/>
    <w:rsid w:val="000B38AA"/>
    <w:rsid w:val="000B4661"/>
    <w:rsid w:val="000B5DEC"/>
    <w:rsid w:val="000C4B8A"/>
    <w:rsid w:val="000C571D"/>
    <w:rsid w:val="000D4603"/>
    <w:rsid w:val="000D7479"/>
    <w:rsid w:val="000D7DED"/>
    <w:rsid w:val="000D7F6C"/>
    <w:rsid w:val="000E12EF"/>
    <w:rsid w:val="000E21A3"/>
    <w:rsid w:val="000E40FA"/>
    <w:rsid w:val="000E4764"/>
    <w:rsid w:val="000E6BB4"/>
    <w:rsid w:val="000F4165"/>
    <w:rsid w:val="000F6430"/>
    <w:rsid w:val="00101CC6"/>
    <w:rsid w:val="00104608"/>
    <w:rsid w:val="001051FA"/>
    <w:rsid w:val="00105AC4"/>
    <w:rsid w:val="001079AA"/>
    <w:rsid w:val="001108C3"/>
    <w:rsid w:val="00112941"/>
    <w:rsid w:val="0011398D"/>
    <w:rsid w:val="00121400"/>
    <w:rsid w:val="00125DF4"/>
    <w:rsid w:val="001324DE"/>
    <w:rsid w:val="00140C5B"/>
    <w:rsid w:val="001449B1"/>
    <w:rsid w:val="00146D65"/>
    <w:rsid w:val="00154668"/>
    <w:rsid w:val="00161ED3"/>
    <w:rsid w:val="0016337C"/>
    <w:rsid w:val="001716E6"/>
    <w:rsid w:val="001761FC"/>
    <w:rsid w:val="00187216"/>
    <w:rsid w:val="00192F41"/>
    <w:rsid w:val="00196B4F"/>
    <w:rsid w:val="001970C8"/>
    <w:rsid w:val="001A0DEE"/>
    <w:rsid w:val="001A2003"/>
    <w:rsid w:val="001A4DC2"/>
    <w:rsid w:val="001B255F"/>
    <w:rsid w:val="001B284A"/>
    <w:rsid w:val="001B4928"/>
    <w:rsid w:val="001B4D04"/>
    <w:rsid w:val="001B6994"/>
    <w:rsid w:val="001B7BBB"/>
    <w:rsid w:val="001C2EE2"/>
    <w:rsid w:val="001C4927"/>
    <w:rsid w:val="001C6595"/>
    <w:rsid w:val="001D182B"/>
    <w:rsid w:val="001D3F71"/>
    <w:rsid w:val="001D4C48"/>
    <w:rsid w:val="001D565E"/>
    <w:rsid w:val="001D6A04"/>
    <w:rsid w:val="001E5D85"/>
    <w:rsid w:val="001E614C"/>
    <w:rsid w:val="001E6E0F"/>
    <w:rsid w:val="001E79E9"/>
    <w:rsid w:val="001F2DEC"/>
    <w:rsid w:val="001F3BA8"/>
    <w:rsid w:val="001F4392"/>
    <w:rsid w:val="001F657F"/>
    <w:rsid w:val="001F7B3C"/>
    <w:rsid w:val="00201FC9"/>
    <w:rsid w:val="0020211D"/>
    <w:rsid w:val="002046E1"/>
    <w:rsid w:val="0020559F"/>
    <w:rsid w:val="00205978"/>
    <w:rsid w:val="002063B1"/>
    <w:rsid w:val="002177C2"/>
    <w:rsid w:val="00231197"/>
    <w:rsid w:val="00232FDC"/>
    <w:rsid w:val="00233C30"/>
    <w:rsid w:val="00233DDE"/>
    <w:rsid w:val="00235AE3"/>
    <w:rsid w:val="0023615A"/>
    <w:rsid w:val="002415B7"/>
    <w:rsid w:val="00242F80"/>
    <w:rsid w:val="002436E4"/>
    <w:rsid w:val="00244623"/>
    <w:rsid w:val="00244E2C"/>
    <w:rsid w:val="002453F6"/>
    <w:rsid w:val="00246C7D"/>
    <w:rsid w:val="00246F90"/>
    <w:rsid w:val="00251E5E"/>
    <w:rsid w:val="00253259"/>
    <w:rsid w:val="002559D2"/>
    <w:rsid w:val="0025634E"/>
    <w:rsid w:val="00260286"/>
    <w:rsid w:val="00260C12"/>
    <w:rsid w:val="00264918"/>
    <w:rsid w:val="00265703"/>
    <w:rsid w:val="0027180D"/>
    <w:rsid w:val="00272A7D"/>
    <w:rsid w:val="002735B9"/>
    <w:rsid w:val="0027397C"/>
    <w:rsid w:val="0027418D"/>
    <w:rsid w:val="0027687B"/>
    <w:rsid w:val="00280189"/>
    <w:rsid w:val="002802D6"/>
    <w:rsid w:val="0028168E"/>
    <w:rsid w:val="002845BD"/>
    <w:rsid w:val="00291A6B"/>
    <w:rsid w:val="002A017D"/>
    <w:rsid w:val="002A116A"/>
    <w:rsid w:val="002A26BE"/>
    <w:rsid w:val="002A510C"/>
    <w:rsid w:val="002A5BA4"/>
    <w:rsid w:val="002A79B4"/>
    <w:rsid w:val="002A7E9D"/>
    <w:rsid w:val="002B2AE8"/>
    <w:rsid w:val="002B6EC2"/>
    <w:rsid w:val="002C0024"/>
    <w:rsid w:val="002C2BF5"/>
    <w:rsid w:val="002C53CE"/>
    <w:rsid w:val="002D1B46"/>
    <w:rsid w:val="002D3DEB"/>
    <w:rsid w:val="002D3E9F"/>
    <w:rsid w:val="002D44AF"/>
    <w:rsid w:val="002D5795"/>
    <w:rsid w:val="002D72DA"/>
    <w:rsid w:val="002E11A6"/>
    <w:rsid w:val="002E1981"/>
    <w:rsid w:val="002E4F30"/>
    <w:rsid w:val="002F4DF1"/>
    <w:rsid w:val="002F7704"/>
    <w:rsid w:val="00301588"/>
    <w:rsid w:val="0030405A"/>
    <w:rsid w:val="00305207"/>
    <w:rsid w:val="00313EE6"/>
    <w:rsid w:val="00322521"/>
    <w:rsid w:val="0032408E"/>
    <w:rsid w:val="00326716"/>
    <w:rsid w:val="00331FA8"/>
    <w:rsid w:val="00335F35"/>
    <w:rsid w:val="00335FAA"/>
    <w:rsid w:val="00340408"/>
    <w:rsid w:val="00340743"/>
    <w:rsid w:val="0034395A"/>
    <w:rsid w:val="00345AB0"/>
    <w:rsid w:val="00347E89"/>
    <w:rsid w:val="00350483"/>
    <w:rsid w:val="003530C8"/>
    <w:rsid w:val="00353A86"/>
    <w:rsid w:val="0035401F"/>
    <w:rsid w:val="00363882"/>
    <w:rsid w:val="00367F8E"/>
    <w:rsid w:val="003745A7"/>
    <w:rsid w:val="003745FF"/>
    <w:rsid w:val="00374BF0"/>
    <w:rsid w:val="00375FCC"/>
    <w:rsid w:val="0038157D"/>
    <w:rsid w:val="003836D6"/>
    <w:rsid w:val="00384119"/>
    <w:rsid w:val="0038690D"/>
    <w:rsid w:val="00386D83"/>
    <w:rsid w:val="00387321"/>
    <w:rsid w:val="00390144"/>
    <w:rsid w:val="003A3610"/>
    <w:rsid w:val="003A3863"/>
    <w:rsid w:val="003A61B6"/>
    <w:rsid w:val="003A6713"/>
    <w:rsid w:val="003B1C33"/>
    <w:rsid w:val="003B4436"/>
    <w:rsid w:val="003B7194"/>
    <w:rsid w:val="003C32FA"/>
    <w:rsid w:val="003C353D"/>
    <w:rsid w:val="003C6991"/>
    <w:rsid w:val="003D08D3"/>
    <w:rsid w:val="003D7B3B"/>
    <w:rsid w:val="003E2621"/>
    <w:rsid w:val="003E396F"/>
    <w:rsid w:val="003E3D30"/>
    <w:rsid w:val="003E4135"/>
    <w:rsid w:val="003E6C5D"/>
    <w:rsid w:val="003F3DAC"/>
    <w:rsid w:val="003F5292"/>
    <w:rsid w:val="00402996"/>
    <w:rsid w:val="0040392B"/>
    <w:rsid w:val="00404CA8"/>
    <w:rsid w:val="00404F92"/>
    <w:rsid w:val="004064EA"/>
    <w:rsid w:val="00407AC9"/>
    <w:rsid w:val="00410D1D"/>
    <w:rsid w:val="004113D8"/>
    <w:rsid w:val="00413135"/>
    <w:rsid w:val="00414E9F"/>
    <w:rsid w:val="004151CA"/>
    <w:rsid w:val="00415B7D"/>
    <w:rsid w:val="004160EB"/>
    <w:rsid w:val="004224BF"/>
    <w:rsid w:val="00422556"/>
    <w:rsid w:val="004226A3"/>
    <w:rsid w:val="00423AA7"/>
    <w:rsid w:val="00425673"/>
    <w:rsid w:val="00425AFB"/>
    <w:rsid w:val="00425C8E"/>
    <w:rsid w:val="00427FEE"/>
    <w:rsid w:val="00431060"/>
    <w:rsid w:val="00431546"/>
    <w:rsid w:val="00432435"/>
    <w:rsid w:val="00437767"/>
    <w:rsid w:val="00442CD7"/>
    <w:rsid w:val="00442D4F"/>
    <w:rsid w:val="00442D9E"/>
    <w:rsid w:val="004506E6"/>
    <w:rsid w:val="0045289E"/>
    <w:rsid w:val="00454935"/>
    <w:rsid w:val="0045498B"/>
    <w:rsid w:val="004555F9"/>
    <w:rsid w:val="0045570F"/>
    <w:rsid w:val="00456389"/>
    <w:rsid w:val="00462CA5"/>
    <w:rsid w:val="00463C9C"/>
    <w:rsid w:val="00467E7A"/>
    <w:rsid w:val="0047738A"/>
    <w:rsid w:val="0048007F"/>
    <w:rsid w:val="004819A2"/>
    <w:rsid w:val="00484223"/>
    <w:rsid w:val="004910B3"/>
    <w:rsid w:val="004927B6"/>
    <w:rsid w:val="00492957"/>
    <w:rsid w:val="00494727"/>
    <w:rsid w:val="00497618"/>
    <w:rsid w:val="004A37EC"/>
    <w:rsid w:val="004A386D"/>
    <w:rsid w:val="004A4B0F"/>
    <w:rsid w:val="004A644C"/>
    <w:rsid w:val="004A662B"/>
    <w:rsid w:val="004B5E23"/>
    <w:rsid w:val="004B621F"/>
    <w:rsid w:val="004B663D"/>
    <w:rsid w:val="004C1579"/>
    <w:rsid w:val="004C6982"/>
    <w:rsid w:val="004C7AB4"/>
    <w:rsid w:val="004D0483"/>
    <w:rsid w:val="004D4FB5"/>
    <w:rsid w:val="004D60D6"/>
    <w:rsid w:val="004D7BF3"/>
    <w:rsid w:val="004E0DB1"/>
    <w:rsid w:val="004E29F0"/>
    <w:rsid w:val="004E766B"/>
    <w:rsid w:val="004F02C9"/>
    <w:rsid w:val="004F0D05"/>
    <w:rsid w:val="004F1818"/>
    <w:rsid w:val="004F2583"/>
    <w:rsid w:val="004F60D5"/>
    <w:rsid w:val="004F65BA"/>
    <w:rsid w:val="00501B42"/>
    <w:rsid w:val="00504B60"/>
    <w:rsid w:val="00504B8F"/>
    <w:rsid w:val="005058F2"/>
    <w:rsid w:val="00505C15"/>
    <w:rsid w:val="00506A5D"/>
    <w:rsid w:val="00507BAE"/>
    <w:rsid w:val="005108E1"/>
    <w:rsid w:val="00510FE2"/>
    <w:rsid w:val="00514400"/>
    <w:rsid w:val="005146B6"/>
    <w:rsid w:val="00515172"/>
    <w:rsid w:val="005166D8"/>
    <w:rsid w:val="00516723"/>
    <w:rsid w:val="005265E9"/>
    <w:rsid w:val="00526FE9"/>
    <w:rsid w:val="00527CE2"/>
    <w:rsid w:val="00530686"/>
    <w:rsid w:val="00532EA5"/>
    <w:rsid w:val="00537EBD"/>
    <w:rsid w:val="00542525"/>
    <w:rsid w:val="00542F05"/>
    <w:rsid w:val="005460BD"/>
    <w:rsid w:val="00547F84"/>
    <w:rsid w:val="00551D1C"/>
    <w:rsid w:val="0055614C"/>
    <w:rsid w:val="00561791"/>
    <w:rsid w:val="00563CA3"/>
    <w:rsid w:val="00564A53"/>
    <w:rsid w:val="00564ECD"/>
    <w:rsid w:val="00564F40"/>
    <w:rsid w:val="005678FF"/>
    <w:rsid w:val="00570AE9"/>
    <w:rsid w:val="00570D56"/>
    <w:rsid w:val="00571B8A"/>
    <w:rsid w:val="00575180"/>
    <w:rsid w:val="005753F6"/>
    <w:rsid w:val="0058101F"/>
    <w:rsid w:val="00583712"/>
    <w:rsid w:val="00586E69"/>
    <w:rsid w:val="00587E18"/>
    <w:rsid w:val="00595ECF"/>
    <w:rsid w:val="0059671E"/>
    <w:rsid w:val="005A2BEB"/>
    <w:rsid w:val="005A58D7"/>
    <w:rsid w:val="005A7DC8"/>
    <w:rsid w:val="005B0C47"/>
    <w:rsid w:val="005B31B4"/>
    <w:rsid w:val="005C069D"/>
    <w:rsid w:val="005C0B4F"/>
    <w:rsid w:val="005C5874"/>
    <w:rsid w:val="005C6FD5"/>
    <w:rsid w:val="005C773A"/>
    <w:rsid w:val="005E467C"/>
    <w:rsid w:val="005F035E"/>
    <w:rsid w:val="005F493C"/>
    <w:rsid w:val="005F7EE0"/>
    <w:rsid w:val="006056CC"/>
    <w:rsid w:val="0061547D"/>
    <w:rsid w:val="00616281"/>
    <w:rsid w:val="00617157"/>
    <w:rsid w:val="006178CC"/>
    <w:rsid w:val="006214DD"/>
    <w:rsid w:val="006225A7"/>
    <w:rsid w:val="0062349D"/>
    <w:rsid w:val="006330C5"/>
    <w:rsid w:val="00633FB1"/>
    <w:rsid w:val="00635337"/>
    <w:rsid w:val="00635C46"/>
    <w:rsid w:val="0063608E"/>
    <w:rsid w:val="006431B6"/>
    <w:rsid w:val="00643A24"/>
    <w:rsid w:val="006446E8"/>
    <w:rsid w:val="00652021"/>
    <w:rsid w:val="00654213"/>
    <w:rsid w:val="0065422D"/>
    <w:rsid w:val="0065516C"/>
    <w:rsid w:val="006648AB"/>
    <w:rsid w:val="00671625"/>
    <w:rsid w:val="00673273"/>
    <w:rsid w:val="00673F8B"/>
    <w:rsid w:val="00674E63"/>
    <w:rsid w:val="00675DE8"/>
    <w:rsid w:val="00677C8D"/>
    <w:rsid w:val="00680AD1"/>
    <w:rsid w:val="00680DF5"/>
    <w:rsid w:val="00691F7E"/>
    <w:rsid w:val="00696426"/>
    <w:rsid w:val="00696B56"/>
    <w:rsid w:val="00697C8B"/>
    <w:rsid w:val="006A0D1C"/>
    <w:rsid w:val="006A6B10"/>
    <w:rsid w:val="006B0F01"/>
    <w:rsid w:val="006B1412"/>
    <w:rsid w:val="006B1553"/>
    <w:rsid w:val="006B5F0A"/>
    <w:rsid w:val="006B64BF"/>
    <w:rsid w:val="006C0525"/>
    <w:rsid w:val="006C1C1E"/>
    <w:rsid w:val="006C73BC"/>
    <w:rsid w:val="006D4F95"/>
    <w:rsid w:val="006E3F01"/>
    <w:rsid w:val="006E772E"/>
    <w:rsid w:val="006F18E1"/>
    <w:rsid w:val="00701168"/>
    <w:rsid w:val="00705632"/>
    <w:rsid w:val="007075D9"/>
    <w:rsid w:val="00711179"/>
    <w:rsid w:val="00712678"/>
    <w:rsid w:val="00712A58"/>
    <w:rsid w:val="00713585"/>
    <w:rsid w:val="00720C82"/>
    <w:rsid w:val="007215ED"/>
    <w:rsid w:val="0072388B"/>
    <w:rsid w:val="00724B24"/>
    <w:rsid w:val="00730170"/>
    <w:rsid w:val="0073239A"/>
    <w:rsid w:val="00734AEC"/>
    <w:rsid w:val="007375EA"/>
    <w:rsid w:val="00740D86"/>
    <w:rsid w:val="00741D4A"/>
    <w:rsid w:val="007444CE"/>
    <w:rsid w:val="00744BDB"/>
    <w:rsid w:val="00746F5A"/>
    <w:rsid w:val="0075097E"/>
    <w:rsid w:val="007600A8"/>
    <w:rsid w:val="00767C85"/>
    <w:rsid w:val="00771F29"/>
    <w:rsid w:val="00772365"/>
    <w:rsid w:val="007724FE"/>
    <w:rsid w:val="00773BF3"/>
    <w:rsid w:val="007752A6"/>
    <w:rsid w:val="00775DAE"/>
    <w:rsid w:val="007765E4"/>
    <w:rsid w:val="0077739B"/>
    <w:rsid w:val="00777B2F"/>
    <w:rsid w:val="00790485"/>
    <w:rsid w:val="00793C28"/>
    <w:rsid w:val="0079699F"/>
    <w:rsid w:val="007A21F7"/>
    <w:rsid w:val="007A74FA"/>
    <w:rsid w:val="007A78CD"/>
    <w:rsid w:val="007A78F1"/>
    <w:rsid w:val="007A7F44"/>
    <w:rsid w:val="007B0C58"/>
    <w:rsid w:val="007B23E6"/>
    <w:rsid w:val="007B7064"/>
    <w:rsid w:val="007C01CA"/>
    <w:rsid w:val="007C12BF"/>
    <w:rsid w:val="007C1E10"/>
    <w:rsid w:val="007C2FD5"/>
    <w:rsid w:val="007C48DF"/>
    <w:rsid w:val="007C7AF2"/>
    <w:rsid w:val="007D4046"/>
    <w:rsid w:val="007E0861"/>
    <w:rsid w:val="007E252C"/>
    <w:rsid w:val="007E3728"/>
    <w:rsid w:val="007E3AD3"/>
    <w:rsid w:val="007E475E"/>
    <w:rsid w:val="007E5626"/>
    <w:rsid w:val="007F385A"/>
    <w:rsid w:val="007F3F1A"/>
    <w:rsid w:val="007F4919"/>
    <w:rsid w:val="007F7599"/>
    <w:rsid w:val="007F777E"/>
    <w:rsid w:val="00801DFC"/>
    <w:rsid w:val="00802DE7"/>
    <w:rsid w:val="00810E1E"/>
    <w:rsid w:val="00814FE5"/>
    <w:rsid w:val="00820159"/>
    <w:rsid w:val="00820523"/>
    <w:rsid w:val="0082053F"/>
    <w:rsid w:val="0082149E"/>
    <w:rsid w:val="008217DF"/>
    <w:rsid w:val="008223B0"/>
    <w:rsid w:val="0082344F"/>
    <w:rsid w:val="00824D5E"/>
    <w:rsid w:val="00825CE6"/>
    <w:rsid w:val="00826567"/>
    <w:rsid w:val="00826C02"/>
    <w:rsid w:val="008372C9"/>
    <w:rsid w:val="0084242C"/>
    <w:rsid w:val="00844954"/>
    <w:rsid w:val="00845380"/>
    <w:rsid w:val="00847804"/>
    <w:rsid w:val="0085429F"/>
    <w:rsid w:val="0085762A"/>
    <w:rsid w:val="008643AB"/>
    <w:rsid w:val="00867B68"/>
    <w:rsid w:val="00871AFF"/>
    <w:rsid w:val="008802F1"/>
    <w:rsid w:val="00880578"/>
    <w:rsid w:val="00884726"/>
    <w:rsid w:val="00884B0F"/>
    <w:rsid w:val="008879CD"/>
    <w:rsid w:val="00893F5A"/>
    <w:rsid w:val="00894A62"/>
    <w:rsid w:val="0089546E"/>
    <w:rsid w:val="008958AA"/>
    <w:rsid w:val="00897163"/>
    <w:rsid w:val="00897B38"/>
    <w:rsid w:val="00897F8D"/>
    <w:rsid w:val="008A0522"/>
    <w:rsid w:val="008A1FEC"/>
    <w:rsid w:val="008A2127"/>
    <w:rsid w:val="008A4937"/>
    <w:rsid w:val="008A68D6"/>
    <w:rsid w:val="008A78B6"/>
    <w:rsid w:val="008B5EE3"/>
    <w:rsid w:val="008C0D7C"/>
    <w:rsid w:val="008C15B5"/>
    <w:rsid w:val="008C1CB0"/>
    <w:rsid w:val="008C58F7"/>
    <w:rsid w:val="008C6A22"/>
    <w:rsid w:val="008C71C1"/>
    <w:rsid w:val="008D1F3D"/>
    <w:rsid w:val="008D2920"/>
    <w:rsid w:val="008D7EFB"/>
    <w:rsid w:val="008E0F1D"/>
    <w:rsid w:val="008E37A5"/>
    <w:rsid w:val="008E5C89"/>
    <w:rsid w:val="008E6460"/>
    <w:rsid w:val="008E680B"/>
    <w:rsid w:val="008F38D9"/>
    <w:rsid w:val="009025FC"/>
    <w:rsid w:val="009043AA"/>
    <w:rsid w:val="0090447F"/>
    <w:rsid w:val="00904E08"/>
    <w:rsid w:val="00904E7B"/>
    <w:rsid w:val="00904F72"/>
    <w:rsid w:val="00905355"/>
    <w:rsid w:val="00907A98"/>
    <w:rsid w:val="00907CB6"/>
    <w:rsid w:val="0092385B"/>
    <w:rsid w:val="009265B6"/>
    <w:rsid w:val="009305CD"/>
    <w:rsid w:val="009310D5"/>
    <w:rsid w:val="00931403"/>
    <w:rsid w:val="00935818"/>
    <w:rsid w:val="00941454"/>
    <w:rsid w:val="0094145B"/>
    <w:rsid w:val="009511EA"/>
    <w:rsid w:val="009549D6"/>
    <w:rsid w:val="00955235"/>
    <w:rsid w:val="00955460"/>
    <w:rsid w:val="00960857"/>
    <w:rsid w:val="0096110F"/>
    <w:rsid w:val="009623A1"/>
    <w:rsid w:val="009653FA"/>
    <w:rsid w:val="0097642B"/>
    <w:rsid w:val="009822A2"/>
    <w:rsid w:val="0098290D"/>
    <w:rsid w:val="0099275F"/>
    <w:rsid w:val="009969AC"/>
    <w:rsid w:val="009A0B39"/>
    <w:rsid w:val="009A1EAF"/>
    <w:rsid w:val="009A28ED"/>
    <w:rsid w:val="009A30E2"/>
    <w:rsid w:val="009A4104"/>
    <w:rsid w:val="009A5799"/>
    <w:rsid w:val="009B5261"/>
    <w:rsid w:val="009B78CE"/>
    <w:rsid w:val="009C15BB"/>
    <w:rsid w:val="009C23EC"/>
    <w:rsid w:val="009C5A4D"/>
    <w:rsid w:val="009C7785"/>
    <w:rsid w:val="009D22CA"/>
    <w:rsid w:val="009D519F"/>
    <w:rsid w:val="009D5AB5"/>
    <w:rsid w:val="009E0692"/>
    <w:rsid w:val="009E548F"/>
    <w:rsid w:val="009E6C7A"/>
    <w:rsid w:val="009F315E"/>
    <w:rsid w:val="009F3414"/>
    <w:rsid w:val="009F66DA"/>
    <w:rsid w:val="009F6CA3"/>
    <w:rsid w:val="00A0201F"/>
    <w:rsid w:val="00A0229E"/>
    <w:rsid w:val="00A024B4"/>
    <w:rsid w:val="00A04C98"/>
    <w:rsid w:val="00A0695C"/>
    <w:rsid w:val="00A10B96"/>
    <w:rsid w:val="00A12099"/>
    <w:rsid w:val="00A21951"/>
    <w:rsid w:val="00A26B11"/>
    <w:rsid w:val="00A30EC1"/>
    <w:rsid w:val="00A33586"/>
    <w:rsid w:val="00A3753C"/>
    <w:rsid w:val="00A412CE"/>
    <w:rsid w:val="00A45C76"/>
    <w:rsid w:val="00A461D3"/>
    <w:rsid w:val="00A5346D"/>
    <w:rsid w:val="00A64628"/>
    <w:rsid w:val="00A65B12"/>
    <w:rsid w:val="00A67D79"/>
    <w:rsid w:val="00A706D6"/>
    <w:rsid w:val="00A70C58"/>
    <w:rsid w:val="00A72650"/>
    <w:rsid w:val="00A74B84"/>
    <w:rsid w:val="00A74C40"/>
    <w:rsid w:val="00A76AFA"/>
    <w:rsid w:val="00A80892"/>
    <w:rsid w:val="00A86A71"/>
    <w:rsid w:val="00A90402"/>
    <w:rsid w:val="00A93755"/>
    <w:rsid w:val="00A94F31"/>
    <w:rsid w:val="00A95ABC"/>
    <w:rsid w:val="00A96422"/>
    <w:rsid w:val="00A97761"/>
    <w:rsid w:val="00A97808"/>
    <w:rsid w:val="00AA2A43"/>
    <w:rsid w:val="00AA54E3"/>
    <w:rsid w:val="00AA6490"/>
    <w:rsid w:val="00AA6862"/>
    <w:rsid w:val="00AB1569"/>
    <w:rsid w:val="00AB3435"/>
    <w:rsid w:val="00AB38E2"/>
    <w:rsid w:val="00AB3A7F"/>
    <w:rsid w:val="00AB53A1"/>
    <w:rsid w:val="00AB61AF"/>
    <w:rsid w:val="00AB6C83"/>
    <w:rsid w:val="00AC2E1E"/>
    <w:rsid w:val="00AC3AD6"/>
    <w:rsid w:val="00AC4232"/>
    <w:rsid w:val="00AC7CF8"/>
    <w:rsid w:val="00AD3EB7"/>
    <w:rsid w:val="00AD4E96"/>
    <w:rsid w:val="00AD593C"/>
    <w:rsid w:val="00AE068B"/>
    <w:rsid w:val="00AE06B5"/>
    <w:rsid w:val="00AE26DA"/>
    <w:rsid w:val="00AE2765"/>
    <w:rsid w:val="00AE4286"/>
    <w:rsid w:val="00AE53EA"/>
    <w:rsid w:val="00AE5BD6"/>
    <w:rsid w:val="00AE7088"/>
    <w:rsid w:val="00AF01A8"/>
    <w:rsid w:val="00AF5DA6"/>
    <w:rsid w:val="00AF7A80"/>
    <w:rsid w:val="00AF7D2D"/>
    <w:rsid w:val="00B05E3B"/>
    <w:rsid w:val="00B10333"/>
    <w:rsid w:val="00B14368"/>
    <w:rsid w:val="00B149D9"/>
    <w:rsid w:val="00B202A5"/>
    <w:rsid w:val="00B21A0C"/>
    <w:rsid w:val="00B26535"/>
    <w:rsid w:val="00B27351"/>
    <w:rsid w:val="00B30B05"/>
    <w:rsid w:val="00B30EA5"/>
    <w:rsid w:val="00B3535E"/>
    <w:rsid w:val="00B358A6"/>
    <w:rsid w:val="00B36FF1"/>
    <w:rsid w:val="00B43AA8"/>
    <w:rsid w:val="00B44477"/>
    <w:rsid w:val="00B472FF"/>
    <w:rsid w:val="00B51436"/>
    <w:rsid w:val="00B53E39"/>
    <w:rsid w:val="00B60953"/>
    <w:rsid w:val="00B60EB5"/>
    <w:rsid w:val="00B627C0"/>
    <w:rsid w:val="00B62F11"/>
    <w:rsid w:val="00B63CC5"/>
    <w:rsid w:val="00B64B12"/>
    <w:rsid w:val="00B80CC2"/>
    <w:rsid w:val="00B81FD2"/>
    <w:rsid w:val="00B85030"/>
    <w:rsid w:val="00B869BD"/>
    <w:rsid w:val="00B86F3C"/>
    <w:rsid w:val="00B87219"/>
    <w:rsid w:val="00B91F52"/>
    <w:rsid w:val="00B928A1"/>
    <w:rsid w:val="00B9586B"/>
    <w:rsid w:val="00B96653"/>
    <w:rsid w:val="00BA4E51"/>
    <w:rsid w:val="00BA548D"/>
    <w:rsid w:val="00BB094E"/>
    <w:rsid w:val="00BB36D6"/>
    <w:rsid w:val="00BB5458"/>
    <w:rsid w:val="00BB7C49"/>
    <w:rsid w:val="00BC4D72"/>
    <w:rsid w:val="00BC5E38"/>
    <w:rsid w:val="00BC7B65"/>
    <w:rsid w:val="00BD1537"/>
    <w:rsid w:val="00BD4B32"/>
    <w:rsid w:val="00BD5C0D"/>
    <w:rsid w:val="00BD5D4B"/>
    <w:rsid w:val="00BE758D"/>
    <w:rsid w:val="00BF2663"/>
    <w:rsid w:val="00C01628"/>
    <w:rsid w:val="00C02DE4"/>
    <w:rsid w:val="00C043DF"/>
    <w:rsid w:val="00C04B64"/>
    <w:rsid w:val="00C04E30"/>
    <w:rsid w:val="00C05277"/>
    <w:rsid w:val="00C0729E"/>
    <w:rsid w:val="00C10D4C"/>
    <w:rsid w:val="00C12AD9"/>
    <w:rsid w:val="00C12BA6"/>
    <w:rsid w:val="00C133F6"/>
    <w:rsid w:val="00C1670A"/>
    <w:rsid w:val="00C20FFD"/>
    <w:rsid w:val="00C23617"/>
    <w:rsid w:val="00C26DDC"/>
    <w:rsid w:val="00C2726D"/>
    <w:rsid w:val="00C278A5"/>
    <w:rsid w:val="00C3327B"/>
    <w:rsid w:val="00C34AAB"/>
    <w:rsid w:val="00C4583B"/>
    <w:rsid w:val="00C53866"/>
    <w:rsid w:val="00C5448B"/>
    <w:rsid w:val="00C54B75"/>
    <w:rsid w:val="00C57302"/>
    <w:rsid w:val="00C60FFA"/>
    <w:rsid w:val="00C618A9"/>
    <w:rsid w:val="00C67C6A"/>
    <w:rsid w:val="00C723E6"/>
    <w:rsid w:val="00C83955"/>
    <w:rsid w:val="00C84C32"/>
    <w:rsid w:val="00C84D20"/>
    <w:rsid w:val="00C92BDB"/>
    <w:rsid w:val="00C93E68"/>
    <w:rsid w:val="00C94928"/>
    <w:rsid w:val="00C978D7"/>
    <w:rsid w:val="00CA2EF4"/>
    <w:rsid w:val="00CA41B1"/>
    <w:rsid w:val="00CA4D55"/>
    <w:rsid w:val="00CB207D"/>
    <w:rsid w:val="00CB4A1B"/>
    <w:rsid w:val="00CB7E11"/>
    <w:rsid w:val="00CC28E4"/>
    <w:rsid w:val="00CC6724"/>
    <w:rsid w:val="00CD1AEA"/>
    <w:rsid w:val="00CD4DBC"/>
    <w:rsid w:val="00CD67FC"/>
    <w:rsid w:val="00CE015D"/>
    <w:rsid w:val="00CE07F3"/>
    <w:rsid w:val="00CE3616"/>
    <w:rsid w:val="00CE4B34"/>
    <w:rsid w:val="00CE5468"/>
    <w:rsid w:val="00CE64DA"/>
    <w:rsid w:val="00CF1977"/>
    <w:rsid w:val="00CF3CCA"/>
    <w:rsid w:val="00CF6064"/>
    <w:rsid w:val="00D00BD3"/>
    <w:rsid w:val="00D11B06"/>
    <w:rsid w:val="00D1422F"/>
    <w:rsid w:val="00D15FD5"/>
    <w:rsid w:val="00D20C3E"/>
    <w:rsid w:val="00D22E97"/>
    <w:rsid w:val="00D23AAA"/>
    <w:rsid w:val="00D26795"/>
    <w:rsid w:val="00D27AFF"/>
    <w:rsid w:val="00D27CA1"/>
    <w:rsid w:val="00D313C7"/>
    <w:rsid w:val="00D31BCA"/>
    <w:rsid w:val="00D329F0"/>
    <w:rsid w:val="00D355A1"/>
    <w:rsid w:val="00D37195"/>
    <w:rsid w:val="00D50B3B"/>
    <w:rsid w:val="00D52463"/>
    <w:rsid w:val="00D52F71"/>
    <w:rsid w:val="00D54E95"/>
    <w:rsid w:val="00D55852"/>
    <w:rsid w:val="00D60E28"/>
    <w:rsid w:val="00D630CE"/>
    <w:rsid w:val="00D641DB"/>
    <w:rsid w:val="00D645E2"/>
    <w:rsid w:val="00D66952"/>
    <w:rsid w:val="00D756B5"/>
    <w:rsid w:val="00D75F00"/>
    <w:rsid w:val="00D8083E"/>
    <w:rsid w:val="00D840A7"/>
    <w:rsid w:val="00D85632"/>
    <w:rsid w:val="00D860DF"/>
    <w:rsid w:val="00D871FC"/>
    <w:rsid w:val="00D93392"/>
    <w:rsid w:val="00D95698"/>
    <w:rsid w:val="00D97D65"/>
    <w:rsid w:val="00DA0612"/>
    <w:rsid w:val="00DA1289"/>
    <w:rsid w:val="00DA55F2"/>
    <w:rsid w:val="00DA5668"/>
    <w:rsid w:val="00DB1286"/>
    <w:rsid w:val="00DB6D27"/>
    <w:rsid w:val="00DC0554"/>
    <w:rsid w:val="00DC1223"/>
    <w:rsid w:val="00DC2C83"/>
    <w:rsid w:val="00DC3AA7"/>
    <w:rsid w:val="00DC4B80"/>
    <w:rsid w:val="00DD0F7B"/>
    <w:rsid w:val="00DD29E6"/>
    <w:rsid w:val="00DE6ABE"/>
    <w:rsid w:val="00DE6B70"/>
    <w:rsid w:val="00DE6F04"/>
    <w:rsid w:val="00DE7008"/>
    <w:rsid w:val="00DF0A24"/>
    <w:rsid w:val="00DF23BB"/>
    <w:rsid w:val="00DF31E0"/>
    <w:rsid w:val="00DF539F"/>
    <w:rsid w:val="00DF671E"/>
    <w:rsid w:val="00DF6F42"/>
    <w:rsid w:val="00E008D5"/>
    <w:rsid w:val="00E048A1"/>
    <w:rsid w:val="00E05861"/>
    <w:rsid w:val="00E0772D"/>
    <w:rsid w:val="00E108AB"/>
    <w:rsid w:val="00E11E27"/>
    <w:rsid w:val="00E14123"/>
    <w:rsid w:val="00E147DB"/>
    <w:rsid w:val="00E172F4"/>
    <w:rsid w:val="00E17C1A"/>
    <w:rsid w:val="00E208C9"/>
    <w:rsid w:val="00E2297F"/>
    <w:rsid w:val="00E23780"/>
    <w:rsid w:val="00E26B9F"/>
    <w:rsid w:val="00E356BB"/>
    <w:rsid w:val="00E40F64"/>
    <w:rsid w:val="00E42605"/>
    <w:rsid w:val="00E43640"/>
    <w:rsid w:val="00E445AD"/>
    <w:rsid w:val="00E50660"/>
    <w:rsid w:val="00E507E7"/>
    <w:rsid w:val="00E52F87"/>
    <w:rsid w:val="00E53695"/>
    <w:rsid w:val="00E60685"/>
    <w:rsid w:val="00E61473"/>
    <w:rsid w:val="00E62205"/>
    <w:rsid w:val="00E66AB3"/>
    <w:rsid w:val="00E67698"/>
    <w:rsid w:val="00E676EA"/>
    <w:rsid w:val="00E676F7"/>
    <w:rsid w:val="00E71C9D"/>
    <w:rsid w:val="00E7486A"/>
    <w:rsid w:val="00E77146"/>
    <w:rsid w:val="00E81C09"/>
    <w:rsid w:val="00E83E58"/>
    <w:rsid w:val="00E852BD"/>
    <w:rsid w:val="00E87793"/>
    <w:rsid w:val="00E94FCD"/>
    <w:rsid w:val="00E960B0"/>
    <w:rsid w:val="00E968FA"/>
    <w:rsid w:val="00EA36BA"/>
    <w:rsid w:val="00EA482B"/>
    <w:rsid w:val="00EB5FE3"/>
    <w:rsid w:val="00EB677C"/>
    <w:rsid w:val="00EC0AAC"/>
    <w:rsid w:val="00EC2AC4"/>
    <w:rsid w:val="00EC31A3"/>
    <w:rsid w:val="00EC33A6"/>
    <w:rsid w:val="00EC42E6"/>
    <w:rsid w:val="00EC47B1"/>
    <w:rsid w:val="00EC6A95"/>
    <w:rsid w:val="00EC71C9"/>
    <w:rsid w:val="00ED6403"/>
    <w:rsid w:val="00ED729D"/>
    <w:rsid w:val="00ED746E"/>
    <w:rsid w:val="00EE055F"/>
    <w:rsid w:val="00EE0AEE"/>
    <w:rsid w:val="00EE281D"/>
    <w:rsid w:val="00EF0FAB"/>
    <w:rsid w:val="00EF0FD2"/>
    <w:rsid w:val="00EF1B25"/>
    <w:rsid w:val="00EF2A15"/>
    <w:rsid w:val="00EF5E30"/>
    <w:rsid w:val="00EF631D"/>
    <w:rsid w:val="00EF6D0E"/>
    <w:rsid w:val="00F1141E"/>
    <w:rsid w:val="00F11E56"/>
    <w:rsid w:val="00F147D4"/>
    <w:rsid w:val="00F15CF3"/>
    <w:rsid w:val="00F161E0"/>
    <w:rsid w:val="00F16BD3"/>
    <w:rsid w:val="00F22A17"/>
    <w:rsid w:val="00F22C2C"/>
    <w:rsid w:val="00F25540"/>
    <w:rsid w:val="00F25844"/>
    <w:rsid w:val="00F31B3A"/>
    <w:rsid w:val="00F33694"/>
    <w:rsid w:val="00F3398B"/>
    <w:rsid w:val="00F33CC6"/>
    <w:rsid w:val="00F34604"/>
    <w:rsid w:val="00F40C54"/>
    <w:rsid w:val="00F41C7E"/>
    <w:rsid w:val="00F43ECD"/>
    <w:rsid w:val="00F53CF5"/>
    <w:rsid w:val="00F57588"/>
    <w:rsid w:val="00F57ADE"/>
    <w:rsid w:val="00F63F02"/>
    <w:rsid w:val="00F6489A"/>
    <w:rsid w:val="00F678A3"/>
    <w:rsid w:val="00F70C76"/>
    <w:rsid w:val="00F739D9"/>
    <w:rsid w:val="00F74FEC"/>
    <w:rsid w:val="00F750AE"/>
    <w:rsid w:val="00F776E1"/>
    <w:rsid w:val="00F82671"/>
    <w:rsid w:val="00F83E2B"/>
    <w:rsid w:val="00F956CC"/>
    <w:rsid w:val="00F95711"/>
    <w:rsid w:val="00F963AB"/>
    <w:rsid w:val="00F97396"/>
    <w:rsid w:val="00FA206D"/>
    <w:rsid w:val="00FA2234"/>
    <w:rsid w:val="00FA2709"/>
    <w:rsid w:val="00FA4537"/>
    <w:rsid w:val="00FA48F7"/>
    <w:rsid w:val="00FA496E"/>
    <w:rsid w:val="00FA637F"/>
    <w:rsid w:val="00FA6B7F"/>
    <w:rsid w:val="00FB00B7"/>
    <w:rsid w:val="00FB1455"/>
    <w:rsid w:val="00FB2431"/>
    <w:rsid w:val="00FB6AD0"/>
    <w:rsid w:val="00FB6AFA"/>
    <w:rsid w:val="00FB72C3"/>
    <w:rsid w:val="00FB731B"/>
    <w:rsid w:val="00FC024D"/>
    <w:rsid w:val="00FC3A93"/>
    <w:rsid w:val="00FC5037"/>
    <w:rsid w:val="00FC6AB5"/>
    <w:rsid w:val="00FC6FFB"/>
    <w:rsid w:val="00FC77CD"/>
    <w:rsid w:val="00FD14A1"/>
    <w:rsid w:val="00FD1EED"/>
    <w:rsid w:val="00FD2957"/>
    <w:rsid w:val="00FD674C"/>
    <w:rsid w:val="00FE0AAF"/>
    <w:rsid w:val="00FE0B04"/>
    <w:rsid w:val="00FE139C"/>
    <w:rsid w:val="00FE499A"/>
    <w:rsid w:val="00FF01D8"/>
    <w:rsid w:val="00FF02BF"/>
    <w:rsid w:val="00FF1A61"/>
    <w:rsid w:val="00FF2C4A"/>
    <w:rsid w:val="00FF4B4E"/>
    <w:rsid w:val="00FF4C3D"/>
    <w:rsid w:val="00FF529C"/>
    <w:rsid w:val="00FF55F4"/>
    <w:rsid w:val="00FF6E55"/>
    <w:rsid w:val="00FF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BDEFB6F"/>
  <w15:docId w15:val="{D2953211-F456-45F6-8305-24BBC7EEE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40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33FB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633FB1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rsid w:val="00AF5DA6"/>
  </w:style>
  <w:style w:type="table" w:styleId="a7">
    <w:name w:val="Table Grid"/>
    <w:basedOn w:val="a1"/>
    <w:rsid w:val="00E17C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8958A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8958A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8A68D6"/>
    <w:rPr>
      <w:color w:val="0000FF"/>
      <w:u w:val="single"/>
    </w:rPr>
  </w:style>
  <w:style w:type="character" w:customStyle="1" w:styleId="a5">
    <w:name w:val="フッター (文字)"/>
    <w:link w:val="a4"/>
    <w:uiPriority w:val="99"/>
    <w:rsid w:val="007D4046"/>
    <w:rPr>
      <w:kern w:val="2"/>
      <w:sz w:val="21"/>
      <w:szCs w:val="24"/>
    </w:rPr>
  </w:style>
  <w:style w:type="character" w:styleId="ab">
    <w:name w:val="annotation reference"/>
    <w:rsid w:val="00C04B64"/>
    <w:rPr>
      <w:sz w:val="18"/>
      <w:szCs w:val="18"/>
    </w:rPr>
  </w:style>
  <w:style w:type="paragraph" w:styleId="ac">
    <w:name w:val="annotation text"/>
    <w:basedOn w:val="a"/>
    <w:link w:val="ad"/>
    <w:rsid w:val="00C04B64"/>
    <w:pPr>
      <w:jc w:val="left"/>
    </w:pPr>
  </w:style>
  <w:style w:type="character" w:customStyle="1" w:styleId="ad">
    <w:name w:val="コメント文字列 (文字)"/>
    <w:link w:val="ac"/>
    <w:rsid w:val="00C04B64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C04B64"/>
    <w:rPr>
      <w:b/>
      <w:bCs/>
    </w:rPr>
  </w:style>
  <w:style w:type="character" w:customStyle="1" w:styleId="af">
    <w:name w:val="コメント内容 (文字)"/>
    <w:link w:val="ae"/>
    <w:rsid w:val="00C04B64"/>
    <w:rPr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8E646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051E4-3AD8-4616-9B57-3217492CA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667</Words>
  <Characters>557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度</vt:lpstr>
      <vt:lpstr>平成２２年度</vt:lpstr>
    </vt:vector>
  </TitlesOfParts>
  <Company>Microsoft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</dc:title>
  <dc:creator>大阪大学</dc:creator>
  <cp:lastModifiedBy>阪谷　聡汰</cp:lastModifiedBy>
  <cp:revision>9</cp:revision>
  <cp:lastPrinted>2023-01-19T04:05:00Z</cp:lastPrinted>
  <dcterms:created xsi:type="dcterms:W3CDTF">2023-01-19T04:05:00Z</dcterms:created>
  <dcterms:modified xsi:type="dcterms:W3CDTF">2025-01-21T00:47:00Z</dcterms:modified>
</cp:coreProperties>
</file>